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899" w:rsidRDefault="00281B6D">
      <w:pPr>
        <w:pStyle w:val="af4"/>
      </w:pPr>
      <w:r>
        <w:rPr>
          <w:sz w:val="20"/>
        </w:rPr>
        <w:t>План работы органов местного самоуправления</w:t>
      </w:r>
    </w:p>
    <w:p w:rsidR="002C5899" w:rsidRDefault="00281B6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муниципального образования «Муниципальный округ </w:t>
      </w:r>
      <w:proofErr w:type="spellStart"/>
      <w:r>
        <w:rPr>
          <w:b/>
          <w:bCs/>
          <w:sz w:val="20"/>
          <w:szCs w:val="20"/>
        </w:rPr>
        <w:t>Глазовский</w:t>
      </w:r>
      <w:proofErr w:type="spellEnd"/>
      <w:r>
        <w:rPr>
          <w:b/>
          <w:bCs/>
          <w:sz w:val="20"/>
          <w:szCs w:val="20"/>
        </w:rPr>
        <w:t xml:space="preserve"> район Удмуртской Республики» </w:t>
      </w:r>
    </w:p>
    <w:p w:rsidR="002C5899" w:rsidRDefault="00281B6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 </w:t>
      </w:r>
      <w:r w:rsidR="002B26CB">
        <w:rPr>
          <w:b/>
          <w:bCs/>
          <w:sz w:val="20"/>
          <w:szCs w:val="20"/>
        </w:rPr>
        <w:t xml:space="preserve"> </w:t>
      </w:r>
      <w:r w:rsidR="00CA0E2D">
        <w:rPr>
          <w:b/>
          <w:bCs/>
          <w:sz w:val="20"/>
          <w:szCs w:val="20"/>
        </w:rPr>
        <w:t xml:space="preserve"> </w:t>
      </w:r>
      <w:r w:rsidR="002F5CCA">
        <w:rPr>
          <w:b/>
          <w:bCs/>
          <w:sz w:val="20"/>
          <w:szCs w:val="20"/>
        </w:rPr>
        <w:t>25</w:t>
      </w:r>
      <w:r w:rsidR="00CF7752">
        <w:rPr>
          <w:b/>
          <w:bCs/>
          <w:sz w:val="20"/>
          <w:szCs w:val="20"/>
        </w:rPr>
        <w:t xml:space="preserve"> по </w:t>
      </w:r>
      <w:r w:rsidR="002F5CCA">
        <w:rPr>
          <w:b/>
          <w:bCs/>
          <w:sz w:val="20"/>
          <w:szCs w:val="20"/>
        </w:rPr>
        <w:t>31</w:t>
      </w:r>
      <w:r w:rsidR="00CF7752">
        <w:rPr>
          <w:b/>
          <w:bCs/>
          <w:sz w:val="20"/>
          <w:szCs w:val="20"/>
        </w:rPr>
        <w:t xml:space="preserve"> августа</w:t>
      </w:r>
      <w:r w:rsidR="008C77A4">
        <w:rPr>
          <w:b/>
          <w:bCs/>
          <w:sz w:val="20"/>
          <w:szCs w:val="20"/>
        </w:rPr>
        <w:t xml:space="preserve"> </w:t>
      </w:r>
      <w:r w:rsidR="00835C97" w:rsidRPr="008B452F">
        <w:rPr>
          <w:b/>
          <w:bCs/>
          <w:sz w:val="20"/>
          <w:szCs w:val="20"/>
        </w:rPr>
        <w:t>202</w:t>
      </w:r>
      <w:r w:rsidR="00D95C76">
        <w:rPr>
          <w:b/>
          <w:bCs/>
          <w:sz w:val="20"/>
          <w:szCs w:val="20"/>
        </w:rPr>
        <w:t>5</w:t>
      </w:r>
      <w:r w:rsidR="00835C97" w:rsidRPr="008B452F">
        <w:rPr>
          <w:b/>
          <w:bCs/>
          <w:sz w:val="20"/>
          <w:szCs w:val="20"/>
        </w:rPr>
        <w:t xml:space="preserve"> года</w:t>
      </w:r>
    </w:p>
    <w:p w:rsidR="006E6D10" w:rsidRDefault="006E6D10">
      <w:pPr>
        <w:jc w:val="center"/>
        <w:rPr>
          <w:b/>
          <w:bCs/>
          <w:sz w:val="20"/>
          <w:szCs w:val="20"/>
        </w:rPr>
      </w:pPr>
    </w:p>
    <w:p w:rsidR="0081650E" w:rsidRDefault="0081650E">
      <w:pPr>
        <w:jc w:val="center"/>
        <w:rPr>
          <w:b/>
          <w:bCs/>
          <w:sz w:val="20"/>
          <w:szCs w:val="20"/>
        </w:rPr>
      </w:pPr>
    </w:p>
    <w:tbl>
      <w:tblPr>
        <w:tblW w:w="108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6177"/>
        <w:gridCol w:w="1599"/>
        <w:gridCol w:w="2418"/>
      </w:tblGrid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19A7">
              <w:rPr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D219A7">
              <w:rPr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19A7">
              <w:rPr>
                <w:b/>
                <w:bCs/>
                <w:sz w:val="20"/>
                <w:szCs w:val="20"/>
                <w:lang w:eastAsia="ru-RU"/>
              </w:rPr>
              <w:t>Место провед</w:t>
            </w:r>
            <w:r w:rsidRPr="00D219A7">
              <w:rPr>
                <w:b/>
                <w:bCs/>
                <w:sz w:val="20"/>
                <w:szCs w:val="20"/>
                <w:lang w:eastAsia="ru-RU"/>
              </w:rPr>
              <w:t>е</w:t>
            </w:r>
            <w:r w:rsidRPr="00D219A7">
              <w:rPr>
                <w:b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219A7">
              <w:rPr>
                <w:b/>
                <w:bCs/>
                <w:sz w:val="20"/>
                <w:szCs w:val="20"/>
                <w:lang w:eastAsia="ru-RU"/>
              </w:rPr>
              <w:t>Проводит</w:t>
            </w:r>
            <w:proofErr w:type="gramEnd"/>
            <w:r w:rsidRPr="00D219A7">
              <w:rPr>
                <w:b/>
                <w:bCs/>
                <w:sz w:val="20"/>
                <w:szCs w:val="20"/>
                <w:lang w:eastAsia="ru-RU"/>
              </w:rPr>
              <w:t>/готовит (о</w:t>
            </w:r>
            <w:r w:rsidRPr="00D219A7">
              <w:rPr>
                <w:b/>
                <w:bCs/>
                <w:sz w:val="20"/>
                <w:szCs w:val="20"/>
                <w:lang w:eastAsia="ru-RU"/>
              </w:rPr>
              <w:t>т</w:t>
            </w:r>
            <w:r w:rsidRPr="00D219A7">
              <w:rPr>
                <w:b/>
                <w:bCs/>
                <w:sz w:val="20"/>
                <w:szCs w:val="20"/>
                <w:lang w:eastAsia="ru-RU"/>
              </w:rPr>
              <w:t>ветственный)</w:t>
            </w: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D219A7">
              <w:rPr>
                <w:b/>
                <w:bCs/>
                <w:sz w:val="20"/>
                <w:szCs w:val="20"/>
                <w:u w:val="single"/>
                <w:lang w:eastAsia="ru-RU"/>
              </w:rPr>
              <w:t>25 августа, 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0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Планерка с заместителями главы Администрации и руководителем Аппар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Каб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>. Глав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Аверкиева Г.А.</w:t>
            </w: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0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Судебное заседание по исковому заявлению Администрации муниц</w:t>
            </w:r>
            <w:r w:rsidRPr="00D219A7">
              <w:rPr>
                <w:sz w:val="20"/>
                <w:szCs w:val="20"/>
                <w:lang w:eastAsia="ru-RU"/>
              </w:rPr>
              <w:t>и</w:t>
            </w:r>
            <w:r w:rsidRPr="00D219A7">
              <w:rPr>
                <w:sz w:val="20"/>
                <w:szCs w:val="20"/>
                <w:lang w:eastAsia="ru-RU"/>
              </w:rPr>
              <w:t xml:space="preserve">пального образования "Муниципальный округ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район У</w:t>
            </w:r>
            <w:r w:rsidRPr="00D219A7">
              <w:rPr>
                <w:sz w:val="20"/>
                <w:szCs w:val="20"/>
                <w:lang w:eastAsia="ru-RU"/>
              </w:rPr>
              <w:t>д</w:t>
            </w:r>
            <w:r w:rsidRPr="00D219A7">
              <w:rPr>
                <w:sz w:val="20"/>
                <w:szCs w:val="20"/>
                <w:lang w:eastAsia="ru-RU"/>
              </w:rPr>
              <w:t xml:space="preserve">муртской Республики" к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Владыкино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Л.В. о признании права со</w:t>
            </w:r>
            <w:r w:rsidRPr="00D219A7">
              <w:rPr>
                <w:sz w:val="20"/>
                <w:szCs w:val="20"/>
                <w:lang w:eastAsia="ru-RU"/>
              </w:rPr>
              <w:t>б</w:t>
            </w:r>
            <w:r w:rsidRPr="00D219A7">
              <w:rPr>
                <w:sz w:val="20"/>
                <w:szCs w:val="20"/>
                <w:lang w:eastAsia="ru-RU"/>
              </w:rPr>
              <w:t>ственности на невостребованную земельную дол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ра</w:t>
            </w:r>
            <w:r w:rsidRPr="00D219A7">
              <w:rPr>
                <w:sz w:val="20"/>
                <w:szCs w:val="20"/>
                <w:lang w:eastAsia="ru-RU"/>
              </w:rPr>
              <w:t>й</w:t>
            </w:r>
            <w:r w:rsidRPr="00D219A7">
              <w:rPr>
                <w:sz w:val="20"/>
                <w:szCs w:val="20"/>
                <w:lang w:eastAsia="ru-RU"/>
              </w:rPr>
              <w:t>онный су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Макарова М.И.</w:t>
            </w: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0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Судебное заседание по исковому заявлению Администрации муниц</w:t>
            </w:r>
            <w:r w:rsidRPr="00D219A7">
              <w:rPr>
                <w:sz w:val="20"/>
                <w:szCs w:val="20"/>
                <w:lang w:eastAsia="ru-RU"/>
              </w:rPr>
              <w:t>и</w:t>
            </w:r>
            <w:r w:rsidRPr="00D219A7">
              <w:rPr>
                <w:sz w:val="20"/>
                <w:szCs w:val="20"/>
                <w:lang w:eastAsia="ru-RU"/>
              </w:rPr>
              <w:t xml:space="preserve">пального образования "Муниципальный округ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район У</w:t>
            </w:r>
            <w:r w:rsidRPr="00D219A7">
              <w:rPr>
                <w:sz w:val="20"/>
                <w:szCs w:val="20"/>
                <w:lang w:eastAsia="ru-RU"/>
              </w:rPr>
              <w:t>д</w:t>
            </w:r>
            <w:r w:rsidRPr="00D219A7">
              <w:rPr>
                <w:sz w:val="20"/>
                <w:szCs w:val="20"/>
                <w:lang w:eastAsia="ru-RU"/>
              </w:rPr>
              <w:t xml:space="preserve">муртской Республики" к МТУ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Росимущества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в УР и Кировской обл</w:t>
            </w:r>
            <w:r w:rsidRPr="00D219A7">
              <w:rPr>
                <w:sz w:val="20"/>
                <w:szCs w:val="20"/>
                <w:lang w:eastAsia="ru-RU"/>
              </w:rPr>
              <w:t>а</w:t>
            </w:r>
            <w:r w:rsidRPr="00D219A7">
              <w:rPr>
                <w:sz w:val="20"/>
                <w:szCs w:val="20"/>
                <w:lang w:eastAsia="ru-RU"/>
              </w:rPr>
              <w:t>сти о признании права собственности на невостребованную земел</w:t>
            </w:r>
            <w:r w:rsidRPr="00D219A7">
              <w:rPr>
                <w:sz w:val="20"/>
                <w:szCs w:val="20"/>
                <w:lang w:eastAsia="ru-RU"/>
              </w:rPr>
              <w:t>ь</w:t>
            </w:r>
            <w:r w:rsidRPr="00D219A7">
              <w:rPr>
                <w:sz w:val="20"/>
                <w:szCs w:val="20"/>
                <w:lang w:eastAsia="ru-RU"/>
              </w:rPr>
              <w:t xml:space="preserve">ную долю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Шудегова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Ю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ра</w:t>
            </w:r>
            <w:r w:rsidRPr="00D219A7">
              <w:rPr>
                <w:sz w:val="20"/>
                <w:szCs w:val="20"/>
                <w:lang w:eastAsia="ru-RU"/>
              </w:rPr>
              <w:t>й</w:t>
            </w:r>
            <w:r w:rsidRPr="00D219A7">
              <w:rPr>
                <w:sz w:val="20"/>
                <w:szCs w:val="20"/>
                <w:lang w:eastAsia="ru-RU"/>
              </w:rPr>
              <w:t>онный су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Макарова М.И.</w:t>
            </w: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Расширенное аппаратное совещание у главы УР</w:t>
            </w:r>
            <w:r w:rsidRPr="00D219A7">
              <w:rPr>
                <w:sz w:val="20"/>
                <w:szCs w:val="20"/>
                <w:lang w:eastAsia="ru-RU"/>
              </w:rPr>
              <w:br/>
              <w:t>+ ВКС для Председателя Совета депутатов (вх.314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Резиденция Гл</w:t>
            </w:r>
            <w:r w:rsidRPr="00D219A7">
              <w:rPr>
                <w:sz w:val="20"/>
                <w:szCs w:val="20"/>
                <w:lang w:eastAsia="ru-RU"/>
              </w:rPr>
              <w:t>а</w:t>
            </w:r>
            <w:r w:rsidRPr="00D219A7">
              <w:rPr>
                <w:sz w:val="20"/>
                <w:szCs w:val="20"/>
                <w:lang w:eastAsia="ru-RU"/>
              </w:rPr>
              <w:t>вы 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Аверкиева Г.А., Буров С.Л.</w:t>
            </w: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 xml:space="preserve">Семинар "Кормовая политика будущего, качество,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цифровизация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>, техника, результат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г. Глазов Ко</w:t>
            </w:r>
            <w:r w:rsidRPr="00D219A7">
              <w:rPr>
                <w:sz w:val="20"/>
                <w:szCs w:val="20"/>
                <w:lang w:eastAsia="ru-RU"/>
              </w:rPr>
              <w:t>н</w:t>
            </w:r>
            <w:r w:rsidRPr="00D219A7">
              <w:rPr>
                <w:sz w:val="20"/>
                <w:szCs w:val="20"/>
                <w:lang w:eastAsia="ru-RU"/>
              </w:rPr>
              <w:t>гресс-центр, р</w:t>
            </w:r>
            <w:r w:rsidRPr="00D219A7">
              <w:rPr>
                <w:sz w:val="20"/>
                <w:szCs w:val="20"/>
                <w:lang w:eastAsia="ru-RU"/>
              </w:rPr>
              <w:t>е</w:t>
            </w:r>
            <w:r w:rsidRPr="00D219A7">
              <w:rPr>
                <w:sz w:val="20"/>
                <w:szCs w:val="20"/>
                <w:lang w:eastAsia="ru-RU"/>
              </w:rPr>
              <w:t>сторан Глаз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Суслопарова Г.А.</w:t>
            </w: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Судебное заседание по исковому заявлению Администрации муниц</w:t>
            </w:r>
            <w:r w:rsidRPr="00D219A7">
              <w:rPr>
                <w:sz w:val="20"/>
                <w:szCs w:val="20"/>
                <w:lang w:eastAsia="ru-RU"/>
              </w:rPr>
              <w:t>и</w:t>
            </w:r>
            <w:r w:rsidRPr="00D219A7">
              <w:rPr>
                <w:sz w:val="20"/>
                <w:szCs w:val="20"/>
                <w:lang w:eastAsia="ru-RU"/>
              </w:rPr>
              <w:t xml:space="preserve">пального образования "Муниципальный округ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район У</w:t>
            </w:r>
            <w:r w:rsidRPr="00D219A7">
              <w:rPr>
                <w:sz w:val="20"/>
                <w:szCs w:val="20"/>
                <w:lang w:eastAsia="ru-RU"/>
              </w:rPr>
              <w:t>д</w:t>
            </w:r>
            <w:r w:rsidRPr="00D219A7">
              <w:rPr>
                <w:sz w:val="20"/>
                <w:szCs w:val="20"/>
                <w:lang w:eastAsia="ru-RU"/>
              </w:rPr>
              <w:t xml:space="preserve">муртской Республики" к МТУ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Росимущества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в УР и Кировской обл</w:t>
            </w:r>
            <w:r w:rsidRPr="00D219A7">
              <w:rPr>
                <w:sz w:val="20"/>
                <w:szCs w:val="20"/>
                <w:lang w:eastAsia="ru-RU"/>
              </w:rPr>
              <w:t>а</w:t>
            </w:r>
            <w:r w:rsidRPr="00D219A7">
              <w:rPr>
                <w:sz w:val="20"/>
                <w:szCs w:val="20"/>
                <w:lang w:eastAsia="ru-RU"/>
              </w:rPr>
              <w:t>сти о признании права собственности на невостребованную земел</w:t>
            </w:r>
            <w:r w:rsidRPr="00D219A7">
              <w:rPr>
                <w:sz w:val="20"/>
                <w:szCs w:val="20"/>
                <w:lang w:eastAsia="ru-RU"/>
              </w:rPr>
              <w:t>ь</w:t>
            </w:r>
            <w:r w:rsidRPr="00D219A7">
              <w:rPr>
                <w:sz w:val="20"/>
                <w:szCs w:val="20"/>
                <w:lang w:eastAsia="ru-RU"/>
              </w:rPr>
              <w:t>ную долю Захаровой Н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ра</w:t>
            </w:r>
            <w:r w:rsidRPr="00D219A7">
              <w:rPr>
                <w:sz w:val="20"/>
                <w:szCs w:val="20"/>
                <w:lang w:eastAsia="ru-RU"/>
              </w:rPr>
              <w:t>й</w:t>
            </w:r>
            <w:r w:rsidRPr="00D219A7">
              <w:rPr>
                <w:sz w:val="20"/>
                <w:szCs w:val="20"/>
                <w:lang w:eastAsia="ru-RU"/>
              </w:rPr>
              <w:t>онный суд 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Макарова М.И.</w:t>
            </w: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Судебное заседание по исковому заявлению Администрации муниц</w:t>
            </w:r>
            <w:r w:rsidRPr="00D219A7">
              <w:rPr>
                <w:sz w:val="20"/>
                <w:szCs w:val="20"/>
                <w:lang w:eastAsia="ru-RU"/>
              </w:rPr>
              <w:t>и</w:t>
            </w:r>
            <w:r w:rsidRPr="00D219A7">
              <w:rPr>
                <w:sz w:val="20"/>
                <w:szCs w:val="20"/>
                <w:lang w:eastAsia="ru-RU"/>
              </w:rPr>
              <w:t xml:space="preserve">пального образования "Муниципальный округ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район У</w:t>
            </w:r>
            <w:r w:rsidRPr="00D219A7">
              <w:rPr>
                <w:sz w:val="20"/>
                <w:szCs w:val="20"/>
                <w:lang w:eastAsia="ru-RU"/>
              </w:rPr>
              <w:t>д</w:t>
            </w:r>
            <w:r w:rsidRPr="00D219A7">
              <w:rPr>
                <w:sz w:val="20"/>
                <w:szCs w:val="20"/>
                <w:lang w:eastAsia="ru-RU"/>
              </w:rPr>
              <w:t xml:space="preserve">муртской Республики" к МТУ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Росимущества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в УР и Кировской обл</w:t>
            </w:r>
            <w:r w:rsidRPr="00D219A7">
              <w:rPr>
                <w:sz w:val="20"/>
                <w:szCs w:val="20"/>
                <w:lang w:eastAsia="ru-RU"/>
              </w:rPr>
              <w:t>а</w:t>
            </w:r>
            <w:r w:rsidRPr="00D219A7">
              <w:rPr>
                <w:sz w:val="20"/>
                <w:szCs w:val="20"/>
                <w:lang w:eastAsia="ru-RU"/>
              </w:rPr>
              <w:t>сти о признании права собственности на невостребованную земел</w:t>
            </w:r>
            <w:r w:rsidRPr="00D219A7">
              <w:rPr>
                <w:sz w:val="20"/>
                <w:szCs w:val="20"/>
                <w:lang w:eastAsia="ru-RU"/>
              </w:rPr>
              <w:t>ь</w:t>
            </w:r>
            <w:r w:rsidRPr="00D219A7">
              <w:rPr>
                <w:sz w:val="20"/>
                <w:szCs w:val="20"/>
                <w:lang w:eastAsia="ru-RU"/>
              </w:rPr>
              <w:t>ную долю Степановой Ю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ра</w:t>
            </w:r>
            <w:r w:rsidRPr="00D219A7">
              <w:rPr>
                <w:sz w:val="20"/>
                <w:szCs w:val="20"/>
                <w:lang w:eastAsia="ru-RU"/>
              </w:rPr>
              <w:t>й</w:t>
            </w:r>
            <w:r w:rsidRPr="00D219A7">
              <w:rPr>
                <w:sz w:val="20"/>
                <w:szCs w:val="20"/>
                <w:lang w:eastAsia="ru-RU"/>
              </w:rPr>
              <w:t>онный суд 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Макарова М.И.</w:t>
            </w: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Судебное заседание по исковому заявлению Администрации муниц</w:t>
            </w:r>
            <w:r w:rsidRPr="00D219A7">
              <w:rPr>
                <w:sz w:val="20"/>
                <w:szCs w:val="20"/>
                <w:lang w:eastAsia="ru-RU"/>
              </w:rPr>
              <w:t>и</w:t>
            </w:r>
            <w:r w:rsidRPr="00D219A7">
              <w:rPr>
                <w:sz w:val="20"/>
                <w:szCs w:val="20"/>
                <w:lang w:eastAsia="ru-RU"/>
              </w:rPr>
              <w:t xml:space="preserve">пального образования "Муниципальный округ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район У</w:t>
            </w:r>
            <w:r w:rsidRPr="00D219A7">
              <w:rPr>
                <w:sz w:val="20"/>
                <w:szCs w:val="20"/>
                <w:lang w:eastAsia="ru-RU"/>
              </w:rPr>
              <w:t>д</w:t>
            </w:r>
            <w:r w:rsidRPr="00D219A7">
              <w:rPr>
                <w:sz w:val="20"/>
                <w:szCs w:val="20"/>
                <w:lang w:eastAsia="ru-RU"/>
              </w:rPr>
              <w:t xml:space="preserve">муртской Республики" к МТУ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Росимущества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в УР и Кировской обл</w:t>
            </w:r>
            <w:r w:rsidRPr="00D219A7">
              <w:rPr>
                <w:sz w:val="20"/>
                <w:szCs w:val="20"/>
                <w:lang w:eastAsia="ru-RU"/>
              </w:rPr>
              <w:t>а</w:t>
            </w:r>
            <w:r w:rsidRPr="00D219A7">
              <w:rPr>
                <w:sz w:val="20"/>
                <w:szCs w:val="20"/>
                <w:lang w:eastAsia="ru-RU"/>
              </w:rPr>
              <w:t>сти о признании права собственности на невостребованную земел</w:t>
            </w:r>
            <w:r w:rsidRPr="00D219A7">
              <w:rPr>
                <w:sz w:val="20"/>
                <w:szCs w:val="20"/>
                <w:lang w:eastAsia="ru-RU"/>
              </w:rPr>
              <w:t>ь</w:t>
            </w:r>
            <w:r w:rsidRPr="00D219A7">
              <w:rPr>
                <w:sz w:val="20"/>
                <w:szCs w:val="20"/>
                <w:lang w:eastAsia="ru-RU"/>
              </w:rPr>
              <w:t>ную долю Максимова А.К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ра</w:t>
            </w:r>
            <w:r w:rsidRPr="00D219A7">
              <w:rPr>
                <w:sz w:val="20"/>
                <w:szCs w:val="20"/>
                <w:lang w:eastAsia="ru-RU"/>
              </w:rPr>
              <w:t>й</w:t>
            </w:r>
            <w:r w:rsidRPr="00D219A7">
              <w:rPr>
                <w:sz w:val="20"/>
                <w:szCs w:val="20"/>
                <w:lang w:eastAsia="ru-RU"/>
              </w:rPr>
              <w:t>онный суд 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Макарова М.И.</w:t>
            </w:r>
          </w:p>
        </w:tc>
      </w:tr>
      <w:tr w:rsidR="00382502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2502" w:rsidRPr="00D219A7" w:rsidRDefault="00382502" w:rsidP="003007D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2502" w:rsidRPr="00D219A7" w:rsidRDefault="00382502" w:rsidP="0038250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КС </w:t>
            </w:r>
            <w:r w:rsidRPr="00382502">
              <w:rPr>
                <w:sz w:val="20"/>
                <w:szCs w:val="20"/>
                <w:lang w:eastAsia="ru-RU"/>
              </w:rPr>
              <w:t>по вопросу подготовки муниципальных образований к отоп</w:t>
            </w:r>
            <w:r w:rsidRPr="00382502"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 xml:space="preserve">тельному </w:t>
            </w:r>
            <w:r w:rsidRPr="00382502">
              <w:rPr>
                <w:sz w:val="20"/>
                <w:szCs w:val="20"/>
                <w:lang w:eastAsia="ru-RU"/>
              </w:rPr>
              <w:t>периоду 2025 - 2026 годов</w:t>
            </w:r>
            <w:r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ru-RU"/>
              </w:rPr>
              <w:t>вх</w:t>
            </w:r>
            <w:proofErr w:type="spellEnd"/>
            <w:r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2502" w:rsidRPr="00D219A7" w:rsidRDefault="00382502" w:rsidP="003007D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л совеща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82502" w:rsidRPr="00D219A7" w:rsidRDefault="00382502" w:rsidP="006E6D1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филова Е.Н.</w:t>
            </w: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Репетиция ансамбля «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Чупчи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гуръёс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Актовый з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Веретенникова Т.А.</w:t>
            </w: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D219A7">
              <w:rPr>
                <w:b/>
                <w:bCs/>
                <w:sz w:val="20"/>
                <w:szCs w:val="20"/>
                <w:u w:val="single"/>
                <w:lang w:eastAsia="ru-RU"/>
              </w:rPr>
              <w:t>26 августа, 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0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Планерка с заместителями главы Администрации и руководителем Аппар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Каб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>. Глав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Аверкиева Г.А.</w:t>
            </w: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08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Судебное заседание по исковому заявлению Администрации муниц</w:t>
            </w:r>
            <w:r w:rsidRPr="00D219A7">
              <w:rPr>
                <w:sz w:val="20"/>
                <w:szCs w:val="20"/>
                <w:lang w:eastAsia="ru-RU"/>
              </w:rPr>
              <w:t>и</w:t>
            </w:r>
            <w:r w:rsidRPr="00D219A7">
              <w:rPr>
                <w:sz w:val="20"/>
                <w:szCs w:val="20"/>
                <w:lang w:eastAsia="ru-RU"/>
              </w:rPr>
              <w:t xml:space="preserve">пального образования "Муниципальный округ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район У</w:t>
            </w:r>
            <w:r w:rsidRPr="00D219A7">
              <w:rPr>
                <w:sz w:val="20"/>
                <w:szCs w:val="20"/>
                <w:lang w:eastAsia="ru-RU"/>
              </w:rPr>
              <w:t>д</w:t>
            </w:r>
            <w:r w:rsidRPr="00D219A7">
              <w:rPr>
                <w:sz w:val="20"/>
                <w:szCs w:val="20"/>
                <w:lang w:eastAsia="ru-RU"/>
              </w:rPr>
              <w:t xml:space="preserve">муртской Республики" к Кирилловой С.А.,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Афонину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Н.А.,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Афонину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Г.А. о признании права собственности на невостребованную земел</w:t>
            </w:r>
            <w:r w:rsidRPr="00D219A7">
              <w:rPr>
                <w:sz w:val="20"/>
                <w:szCs w:val="20"/>
                <w:lang w:eastAsia="ru-RU"/>
              </w:rPr>
              <w:t>ь</w:t>
            </w:r>
            <w:r w:rsidRPr="00D219A7">
              <w:rPr>
                <w:sz w:val="20"/>
                <w:szCs w:val="20"/>
                <w:lang w:eastAsia="ru-RU"/>
              </w:rPr>
              <w:t xml:space="preserve">ную долю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Афонино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Г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ра</w:t>
            </w:r>
            <w:r w:rsidRPr="00D219A7">
              <w:rPr>
                <w:sz w:val="20"/>
                <w:szCs w:val="20"/>
                <w:lang w:eastAsia="ru-RU"/>
              </w:rPr>
              <w:t>й</w:t>
            </w:r>
            <w:r w:rsidRPr="00D219A7">
              <w:rPr>
                <w:sz w:val="20"/>
                <w:szCs w:val="20"/>
                <w:lang w:eastAsia="ru-RU"/>
              </w:rPr>
              <w:t>онный суд 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Макарова И.И.</w:t>
            </w: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Районная августовская конферен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РДК "Искр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Белых Л.И.</w:t>
            </w: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Судебное заседание по исковому заявлению Администрации муниц</w:t>
            </w:r>
            <w:r w:rsidRPr="00D219A7">
              <w:rPr>
                <w:sz w:val="20"/>
                <w:szCs w:val="20"/>
                <w:lang w:eastAsia="ru-RU"/>
              </w:rPr>
              <w:t>и</w:t>
            </w:r>
            <w:r w:rsidRPr="00D219A7">
              <w:rPr>
                <w:sz w:val="20"/>
                <w:szCs w:val="20"/>
                <w:lang w:eastAsia="ru-RU"/>
              </w:rPr>
              <w:t xml:space="preserve">пального образования "Муниципальный округ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район У</w:t>
            </w:r>
            <w:r w:rsidRPr="00D219A7">
              <w:rPr>
                <w:sz w:val="20"/>
                <w:szCs w:val="20"/>
                <w:lang w:eastAsia="ru-RU"/>
              </w:rPr>
              <w:t>д</w:t>
            </w:r>
            <w:r w:rsidRPr="00D219A7">
              <w:rPr>
                <w:sz w:val="20"/>
                <w:szCs w:val="20"/>
                <w:lang w:eastAsia="ru-RU"/>
              </w:rPr>
              <w:t xml:space="preserve">муртской Республики" к МТУ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Росимущества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в УР и Кировской обл</w:t>
            </w:r>
            <w:r w:rsidRPr="00D219A7">
              <w:rPr>
                <w:sz w:val="20"/>
                <w:szCs w:val="20"/>
                <w:lang w:eastAsia="ru-RU"/>
              </w:rPr>
              <w:t>а</w:t>
            </w:r>
            <w:r w:rsidRPr="00D219A7">
              <w:rPr>
                <w:sz w:val="20"/>
                <w:szCs w:val="20"/>
                <w:lang w:eastAsia="ru-RU"/>
              </w:rPr>
              <w:t>сти о признании права собственности на невостребованную земел</w:t>
            </w:r>
            <w:r w:rsidRPr="00D219A7">
              <w:rPr>
                <w:sz w:val="20"/>
                <w:szCs w:val="20"/>
                <w:lang w:eastAsia="ru-RU"/>
              </w:rPr>
              <w:t>ь</w:t>
            </w:r>
            <w:r w:rsidRPr="00D219A7">
              <w:rPr>
                <w:sz w:val="20"/>
                <w:szCs w:val="20"/>
                <w:lang w:eastAsia="ru-RU"/>
              </w:rPr>
              <w:t xml:space="preserve">ную долю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Дряхлово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ра</w:t>
            </w:r>
            <w:r w:rsidRPr="00D219A7">
              <w:rPr>
                <w:sz w:val="20"/>
                <w:szCs w:val="20"/>
                <w:lang w:eastAsia="ru-RU"/>
              </w:rPr>
              <w:t>й</w:t>
            </w:r>
            <w:r w:rsidRPr="00D219A7">
              <w:rPr>
                <w:sz w:val="20"/>
                <w:szCs w:val="20"/>
                <w:lang w:eastAsia="ru-RU"/>
              </w:rPr>
              <w:t>онный суд 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Макарова М.И.</w:t>
            </w:r>
          </w:p>
        </w:tc>
      </w:tr>
      <w:tr w:rsidR="003007D1" w:rsidRPr="003007D1" w:rsidTr="002400F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07D1" w:rsidRPr="003007D1" w:rsidRDefault="003007D1" w:rsidP="003007D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007D1">
              <w:rPr>
                <w:color w:val="000000" w:themeColor="text1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07D1" w:rsidRPr="003007D1" w:rsidRDefault="003007D1" w:rsidP="002400FF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3007D1">
              <w:rPr>
                <w:color w:val="000000" w:themeColor="text1"/>
                <w:sz w:val="20"/>
                <w:szCs w:val="20"/>
                <w:lang w:eastAsia="ru-RU"/>
              </w:rPr>
              <w:t>Совещание с начальниками 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07D1" w:rsidRPr="003007D1" w:rsidRDefault="003007D1" w:rsidP="003007D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007D1">
              <w:rPr>
                <w:color w:val="000000" w:themeColor="text1"/>
                <w:sz w:val="20"/>
                <w:szCs w:val="20"/>
                <w:lang w:eastAsia="ru-RU"/>
              </w:rPr>
              <w:t>Зал совеща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007D1" w:rsidRPr="003007D1" w:rsidRDefault="003007D1" w:rsidP="002400FF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3007D1">
              <w:rPr>
                <w:color w:val="000000" w:themeColor="text1"/>
                <w:sz w:val="20"/>
                <w:szCs w:val="20"/>
                <w:lang w:eastAsia="ru-RU"/>
              </w:rPr>
              <w:t xml:space="preserve">Аверкиева Г.А., </w:t>
            </w:r>
            <w:proofErr w:type="spellStart"/>
            <w:r w:rsidRPr="003007D1">
              <w:rPr>
                <w:color w:val="000000" w:themeColor="text1"/>
                <w:sz w:val="20"/>
                <w:szCs w:val="20"/>
                <w:lang w:eastAsia="ru-RU"/>
              </w:rPr>
              <w:t>Пиро</w:t>
            </w:r>
            <w:r w:rsidRPr="003007D1">
              <w:rPr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3007D1">
              <w:rPr>
                <w:color w:val="000000" w:themeColor="text1"/>
                <w:sz w:val="20"/>
                <w:szCs w:val="20"/>
                <w:lang w:eastAsia="ru-RU"/>
              </w:rPr>
              <w:t>ских</w:t>
            </w:r>
            <w:proofErr w:type="spellEnd"/>
            <w:r w:rsidRPr="003007D1">
              <w:rPr>
                <w:color w:val="000000" w:themeColor="text1"/>
                <w:sz w:val="20"/>
                <w:szCs w:val="20"/>
                <w:lang w:eastAsia="ru-RU"/>
              </w:rPr>
              <w:t xml:space="preserve"> Е.Л.</w:t>
            </w: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Судебное заседание по исковому заявлению Администрации муниц</w:t>
            </w:r>
            <w:r w:rsidRPr="00D219A7">
              <w:rPr>
                <w:sz w:val="20"/>
                <w:szCs w:val="20"/>
                <w:lang w:eastAsia="ru-RU"/>
              </w:rPr>
              <w:t>и</w:t>
            </w:r>
            <w:r w:rsidRPr="00D219A7">
              <w:rPr>
                <w:sz w:val="20"/>
                <w:szCs w:val="20"/>
                <w:lang w:eastAsia="ru-RU"/>
              </w:rPr>
              <w:t xml:space="preserve">пального образования "Муниципальный округ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район У</w:t>
            </w:r>
            <w:r w:rsidRPr="00D219A7">
              <w:rPr>
                <w:sz w:val="20"/>
                <w:szCs w:val="20"/>
                <w:lang w:eastAsia="ru-RU"/>
              </w:rPr>
              <w:t>д</w:t>
            </w:r>
            <w:r w:rsidRPr="00D219A7">
              <w:rPr>
                <w:sz w:val="20"/>
                <w:szCs w:val="20"/>
                <w:lang w:eastAsia="ru-RU"/>
              </w:rPr>
              <w:t xml:space="preserve">муртской Республики" к МТУ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Росимущества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в УР и Кировской обл</w:t>
            </w:r>
            <w:r w:rsidRPr="00D219A7">
              <w:rPr>
                <w:sz w:val="20"/>
                <w:szCs w:val="20"/>
                <w:lang w:eastAsia="ru-RU"/>
              </w:rPr>
              <w:t>а</w:t>
            </w:r>
            <w:r w:rsidRPr="00D219A7">
              <w:rPr>
                <w:sz w:val="20"/>
                <w:szCs w:val="20"/>
                <w:lang w:eastAsia="ru-RU"/>
              </w:rPr>
              <w:lastRenderedPageBreak/>
              <w:t>сти о признании права собственности на невостребованную земел</w:t>
            </w:r>
            <w:r w:rsidRPr="00D219A7">
              <w:rPr>
                <w:sz w:val="20"/>
                <w:szCs w:val="20"/>
                <w:lang w:eastAsia="ru-RU"/>
              </w:rPr>
              <w:t>ь</w:t>
            </w:r>
            <w:r w:rsidRPr="00D219A7">
              <w:rPr>
                <w:sz w:val="20"/>
                <w:szCs w:val="20"/>
                <w:lang w:eastAsia="ru-RU"/>
              </w:rPr>
              <w:t xml:space="preserve">ную долю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Дзюино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М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lastRenderedPageBreak/>
              <w:t>Глазо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ра</w:t>
            </w:r>
            <w:r w:rsidRPr="00D219A7">
              <w:rPr>
                <w:sz w:val="20"/>
                <w:szCs w:val="20"/>
                <w:lang w:eastAsia="ru-RU"/>
              </w:rPr>
              <w:t>й</w:t>
            </w:r>
            <w:r w:rsidRPr="00D219A7">
              <w:rPr>
                <w:sz w:val="20"/>
                <w:szCs w:val="20"/>
                <w:lang w:eastAsia="ru-RU"/>
              </w:rPr>
              <w:t>онный суд 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Макарова М.И.</w:t>
            </w: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lastRenderedPageBreak/>
              <w:t>1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Судебное заседание по исковому заявлению Администрации муниц</w:t>
            </w:r>
            <w:r w:rsidRPr="00D219A7">
              <w:rPr>
                <w:sz w:val="20"/>
                <w:szCs w:val="20"/>
                <w:lang w:eastAsia="ru-RU"/>
              </w:rPr>
              <w:t>и</w:t>
            </w:r>
            <w:r w:rsidRPr="00D219A7">
              <w:rPr>
                <w:sz w:val="20"/>
                <w:szCs w:val="20"/>
                <w:lang w:eastAsia="ru-RU"/>
              </w:rPr>
              <w:t xml:space="preserve">пального образования "Муниципальный округ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район У</w:t>
            </w:r>
            <w:r w:rsidRPr="00D219A7">
              <w:rPr>
                <w:sz w:val="20"/>
                <w:szCs w:val="20"/>
                <w:lang w:eastAsia="ru-RU"/>
              </w:rPr>
              <w:t>д</w:t>
            </w:r>
            <w:r w:rsidRPr="00D219A7">
              <w:rPr>
                <w:sz w:val="20"/>
                <w:szCs w:val="20"/>
                <w:lang w:eastAsia="ru-RU"/>
              </w:rPr>
              <w:t>муртской Республики" к Абашеву А.Г. о признании права собственн</w:t>
            </w:r>
            <w:r w:rsidRPr="00D219A7">
              <w:rPr>
                <w:sz w:val="20"/>
                <w:szCs w:val="20"/>
                <w:lang w:eastAsia="ru-RU"/>
              </w:rPr>
              <w:t>о</w:t>
            </w:r>
            <w:r w:rsidRPr="00D219A7">
              <w:rPr>
                <w:sz w:val="20"/>
                <w:szCs w:val="20"/>
                <w:lang w:eastAsia="ru-RU"/>
              </w:rPr>
              <w:t xml:space="preserve">сти на невостребованную земельную долю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Абашево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Р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ра</w:t>
            </w:r>
            <w:r w:rsidRPr="00D219A7">
              <w:rPr>
                <w:sz w:val="20"/>
                <w:szCs w:val="20"/>
                <w:lang w:eastAsia="ru-RU"/>
              </w:rPr>
              <w:t>й</w:t>
            </w:r>
            <w:r w:rsidRPr="00D219A7">
              <w:rPr>
                <w:sz w:val="20"/>
                <w:szCs w:val="20"/>
                <w:lang w:eastAsia="ru-RU"/>
              </w:rPr>
              <w:t>онный суд 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Макарова М.И.</w:t>
            </w: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Клуб любителей народной пес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Актовый з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Михайлова Л.П.</w:t>
            </w: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D219A7">
              <w:rPr>
                <w:b/>
                <w:bCs/>
                <w:sz w:val="20"/>
                <w:szCs w:val="20"/>
                <w:u w:val="single"/>
                <w:lang w:eastAsia="ru-RU"/>
              </w:rPr>
              <w:t>27 августа, 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0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Планерка с заместителями главы Администрации и руководителем Аппар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Каб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>. Глав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Аверкиева Г.А.</w:t>
            </w: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08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Судебное заседание по исковому заявлению Администрации муниц</w:t>
            </w:r>
            <w:r w:rsidRPr="00D219A7">
              <w:rPr>
                <w:sz w:val="20"/>
                <w:szCs w:val="20"/>
                <w:lang w:eastAsia="ru-RU"/>
              </w:rPr>
              <w:t>и</w:t>
            </w:r>
            <w:r w:rsidRPr="00D219A7">
              <w:rPr>
                <w:sz w:val="20"/>
                <w:szCs w:val="20"/>
                <w:lang w:eastAsia="ru-RU"/>
              </w:rPr>
              <w:t xml:space="preserve">пального образования "Муниципальный округ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район У</w:t>
            </w:r>
            <w:r w:rsidRPr="00D219A7">
              <w:rPr>
                <w:sz w:val="20"/>
                <w:szCs w:val="20"/>
                <w:lang w:eastAsia="ru-RU"/>
              </w:rPr>
              <w:t>д</w:t>
            </w:r>
            <w:r w:rsidRPr="00D219A7">
              <w:rPr>
                <w:sz w:val="20"/>
                <w:szCs w:val="20"/>
                <w:lang w:eastAsia="ru-RU"/>
              </w:rPr>
              <w:t xml:space="preserve">муртской Республики" к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Вершинино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И.А. о признании права со</w:t>
            </w:r>
            <w:r w:rsidRPr="00D219A7">
              <w:rPr>
                <w:sz w:val="20"/>
                <w:szCs w:val="20"/>
                <w:lang w:eastAsia="ru-RU"/>
              </w:rPr>
              <w:t>б</w:t>
            </w:r>
            <w:r w:rsidRPr="00D219A7">
              <w:rPr>
                <w:sz w:val="20"/>
                <w:szCs w:val="20"/>
                <w:lang w:eastAsia="ru-RU"/>
              </w:rPr>
              <w:t xml:space="preserve">ственности на невостребованную земельную долю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Вершинино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ра</w:t>
            </w:r>
            <w:r w:rsidRPr="00D219A7">
              <w:rPr>
                <w:sz w:val="20"/>
                <w:szCs w:val="20"/>
                <w:lang w:eastAsia="ru-RU"/>
              </w:rPr>
              <w:t>й</w:t>
            </w:r>
            <w:r w:rsidRPr="00D219A7">
              <w:rPr>
                <w:sz w:val="20"/>
                <w:szCs w:val="20"/>
                <w:lang w:eastAsia="ru-RU"/>
              </w:rPr>
              <w:t>онный суд 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Макарова М.И.</w:t>
            </w: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0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Судебное заседание по исковому заявлению Администрации муниц</w:t>
            </w:r>
            <w:r w:rsidRPr="00D219A7">
              <w:rPr>
                <w:sz w:val="20"/>
                <w:szCs w:val="20"/>
                <w:lang w:eastAsia="ru-RU"/>
              </w:rPr>
              <w:t>и</w:t>
            </w:r>
            <w:r w:rsidRPr="00D219A7">
              <w:rPr>
                <w:sz w:val="20"/>
                <w:szCs w:val="20"/>
                <w:lang w:eastAsia="ru-RU"/>
              </w:rPr>
              <w:t xml:space="preserve">пального образования "Муниципальный округ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район У</w:t>
            </w:r>
            <w:r w:rsidRPr="00D219A7">
              <w:rPr>
                <w:sz w:val="20"/>
                <w:szCs w:val="20"/>
                <w:lang w:eastAsia="ru-RU"/>
              </w:rPr>
              <w:t>д</w:t>
            </w:r>
            <w:r w:rsidRPr="00D219A7">
              <w:rPr>
                <w:sz w:val="20"/>
                <w:szCs w:val="20"/>
                <w:lang w:eastAsia="ru-RU"/>
              </w:rPr>
              <w:t xml:space="preserve">муртской Республики" к МТУ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Росимущества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в УР и Кировской обл</w:t>
            </w:r>
            <w:r w:rsidRPr="00D219A7">
              <w:rPr>
                <w:sz w:val="20"/>
                <w:szCs w:val="20"/>
                <w:lang w:eastAsia="ru-RU"/>
              </w:rPr>
              <w:t>а</w:t>
            </w:r>
            <w:r w:rsidRPr="00D219A7">
              <w:rPr>
                <w:sz w:val="20"/>
                <w:szCs w:val="20"/>
                <w:lang w:eastAsia="ru-RU"/>
              </w:rPr>
              <w:t>сти о признании права собственности на невостребованную земел</w:t>
            </w:r>
            <w:r w:rsidRPr="00D219A7">
              <w:rPr>
                <w:sz w:val="20"/>
                <w:szCs w:val="20"/>
                <w:lang w:eastAsia="ru-RU"/>
              </w:rPr>
              <w:t>ь</w:t>
            </w:r>
            <w:r w:rsidRPr="00D219A7">
              <w:rPr>
                <w:sz w:val="20"/>
                <w:szCs w:val="20"/>
                <w:lang w:eastAsia="ru-RU"/>
              </w:rPr>
              <w:t>ную долю Ивановой К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ра</w:t>
            </w:r>
            <w:r w:rsidRPr="00D219A7">
              <w:rPr>
                <w:sz w:val="20"/>
                <w:szCs w:val="20"/>
                <w:lang w:eastAsia="ru-RU"/>
              </w:rPr>
              <w:t>й</w:t>
            </w:r>
            <w:r w:rsidRPr="00D219A7">
              <w:rPr>
                <w:sz w:val="20"/>
                <w:szCs w:val="20"/>
                <w:lang w:eastAsia="ru-RU"/>
              </w:rPr>
              <w:t>онный суд 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Макарова М.И.</w:t>
            </w: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Комиссия  по делам несовершеннолетних и защите их пра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 xml:space="preserve">304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каб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E152A1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Попова Е.А.</w:t>
            </w: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111E2C" w:rsidP="003007D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  <w:r w:rsidR="006E6D10" w:rsidRPr="00D219A7">
              <w:rPr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ВКС АТК УР (вх.309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Зал совеща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Аверкиева Г.А., Попова Е.А.</w:t>
            </w: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82502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</w:t>
            </w:r>
            <w:r w:rsidR="00382502">
              <w:rPr>
                <w:sz w:val="20"/>
                <w:szCs w:val="20"/>
                <w:lang w:eastAsia="ru-RU"/>
              </w:rPr>
              <w:t>1</w:t>
            </w:r>
            <w:r w:rsidRPr="00D219A7">
              <w:rPr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 xml:space="preserve">Совещание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зам</w:t>
            </w:r>
            <w:proofErr w:type="gramStart"/>
            <w:r w:rsidRPr="00D219A7">
              <w:rPr>
                <w:sz w:val="20"/>
                <w:szCs w:val="20"/>
                <w:lang w:eastAsia="ru-RU"/>
              </w:rPr>
              <w:t>.д</w:t>
            </w:r>
            <w:proofErr w:type="gramEnd"/>
            <w:r w:rsidRPr="00D219A7">
              <w:rPr>
                <w:sz w:val="20"/>
                <w:szCs w:val="20"/>
                <w:lang w:eastAsia="ru-RU"/>
              </w:rPr>
              <w:t>иректоров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по В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E152A1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Актовый з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Чиркова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И.В.</w:t>
            </w: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Публичное обсуждение правоприменительной практики и обязател</w:t>
            </w:r>
            <w:r w:rsidRPr="00D219A7">
              <w:rPr>
                <w:sz w:val="20"/>
                <w:szCs w:val="20"/>
                <w:lang w:eastAsia="ru-RU"/>
              </w:rPr>
              <w:t>ь</w:t>
            </w:r>
            <w:r w:rsidRPr="00D219A7">
              <w:rPr>
                <w:sz w:val="20"/>
                <w:szCs w:val="20"/>
                <w:lang w:eastAsia="ru-RU"/>
              </w:rPr>
              <w:t>ных требований законодательства в установленной сфере деятельн</w:t>
            </w:r>
            <w:r w:rsidRPr="00D219A7">
              <w:rPr>
                <w:sz w:val="20"/>
                <w:szCs w:val="20"/>
                <w:lang w:eastAsia="ru-RU"/>
              </w:rPr>
              <w:t>о</w:t>
            </w:r>
            <w:r w:rsidRPr="00D219A7">
              <w:rPr>
                <w:sz w:val="20"/>
                <w:szCs w:val="20"/>
                <w:lang w:eastAsia="ru-RU"/>
              </w:rPr>
              <w:t xml:space="preserve">сти управления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Россельхознадзора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на территории УР в формате ВКС (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вх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>. 305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Депутатская комн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Милых Д.А., Суслопарова Г.А.</w:t>
            </w: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Судебное заседание по исковому заявлению Администрации муниц</w:t>
            </w:r>
            <w:r w:rsidRPr="00D219A7">
              <w:rPr>
                <w:sz w:val="20"/>
                <w:szCs w:val="20"/>
                <w:lang w:eastAsia="ru-RU"/>
              </w:rPr>
              <w:t>и</w:t>
            </w:r>
            <w:r w:rsidRPr="00D219A7">
              <w:rPr>
                <w:sz w:val="20"/>
                <w:szCs w:val="20"/>
                <w:lang w:eastAsia="ru-RU"/>
              </w:rPr>
              <w:t xml:space="preserve">пального образования "Муниципальный округ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район У</w:t>
            </w:r>
            <w:r w:rsidRPr="00D219A7">
              <w:rPr>
                <w:sz w:val="20"/>
                <w:szCs w:val="20"/>
                <w:lang w:eastAsia="ru-RU"/>
              </w:rPr>
              <w:t>д</w:t>
            </w:r>
            <w:r w:rsidRPr="00D219A7">
              <w:rPr>
                <w:sz w:val="20"/>
                <w:szCs w:val="20"/>
                <w:lang w:eastAsia="ru-RU"/>
              </w:rPr>
              <w:t xml:space="preserve">муртской Республики" к МТУ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Росимущества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в УР и Кировской обл</w:t>
            </w:r>
            <w:r w:rsidRPr="00D219A7">
              <w:rPr>
                <w:sz w:val="20"/>
                <w:szCs w:val="20"/>
                <w:lang w:eastAsia="ru-RU"/>
              </w:rPr>
              <w:t>а</w:t>
            </w:r>
            <w:r w:rsidRPr="00D219A7">
              <w:rPr>
                <w:sz w:val="20"/>
                <w:szCs w:val="20"/>
                <w:lang w:eastAsia="ru-RU"/>
              </w:rPr>
              <w:t>сти о признании права собственности на невостребованную земел</w:t>
            </w:r>
            <w:r w:rsidRPr="00D219A7">
              <w:rPr>
                <w:sz w:val="20"/>
                <w:szCs w:val="20"/>
                <w:lang w:eastAsia="ru-RU"/>
              </w:rPr>
              <w:t>ь</w:t>
            </w:r>
            <w:r w:rsidRPr="00D219A7">
              <w:rPr>
                <w:sz w:val="20"/>
                <w:szCs w:val="20"/>
                <w:lang w:eastAsia="ru-RU"/>
              </w:rPr>
              <w:t>ную долю Веретенникова В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ра</w:t>
            </w:r>
            <w:r w:rsidRPr="00D219A7">
              <w:rPr>
                <w:sz w:val="20"/>
                <w:szCs w:val="20"/>
                <w:lang w:eastAsia="ru-RU"/>
              </w:rPr>
              <w:t>й</w:t>
            </w:r>
            <w:r w:rsidRPr="00D219A7">
              <w:rPr>
                <w:sz w:val="20"/>
                <w:szCs w:val="20"/>
                <w:lang w:eastAsia="ru-RU"/>
              </w:rPr>
              <w:t>онный суд 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Макарова М.И.</w:t>
            </w: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Судебное заседание по исковому заявлению Администрации муниц</w:t>
            </w:r>
            <w:r w:rsidRPr="00D219A7">
              <w:rPr>
                <w:sz w:val="20"/>
                <w:szCs w:val="20"/>
                <w:lang w:eastAsia="ru-RU"/>
              </w:rPr>
              <w:t>и</w:t>
            </w:r>
            <w:r w:rsidRPr="00D219A7">
              <w:rPr>
                <w:sz w:val="20"/>
                <w:szCs w:val="20"/>
                <w:lang w:eastAsia="ru-RU"/>
              </w:rPr>
              <w:t xml:space="preserve">пального образования "Муниципальный округ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район У</w:t>
            </w:r>
            <w:r w:rsidRPr="00D219A7">
              <w:rPr>
                <w:sz w:val="20"/>
                <w:szCs w:val="20"/>
                <w:lang w:eastAsia="ru-RU"/>
              </w:rPr>
              <w:t>д</w:t>
            </w:r>
            <w:r w:rsidRPr="00D219A7">
              <w:rPr>
                <w:sz w:val="20"/>
                <w:szCs w:val="20"/>
                <w:lang w:eastAsia="ru-RU"/>
              </w:rPr>
              <w:t xml:space="preserve">муртской Республики" к МТУ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Росимущества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в УР и Кировской обл</w:t>
            </w:r>
            <w:r w:rsidRPr="00D219A7">
              <w:rPr>
                <w:sz w:val="20"/>
                <w:szCs w:val="20"/>
                <w:lang w:eastAsia="ru-RU"/>
              </w:rPr>
              <w:t>а</w:t>
            </w:r>
            <w:r w:rsidRPr="00D219A7">
              <w:rPr>
                <w:sz w:val="20"/>
                <w:szCs w:val="20"/>
                <w:lang w:eastAsia="ru-RU"/>
              </w:rPr>
              <w:t>сти о признании права собственности на невостребованную земел</w:t>
            </w:r>
            <w:r w:rsidRPr="00D219A7">
              <w:rPr>
                <w:sz w:val="20"/>
                <w:szCs w:val="20"/>
                <w:lang w:eastAsia="ru-RU"/>
              </w:rPr>
              <w:t>ь</w:t>
            </w:r>
            <w:r w:rsidRPr="00D219A7">
              <w:rPr>
                <w:sz w:val="20"/>
                <w:szCs w:val="20"/>
                <w:lang w:eastAsia="ru-RU"/>
              </w:rPr>
              <w:t>ную долю Третьяковой М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ра</w:t>
            </w:r>
            <w:r w:rsidRPr="00D219A7">
              <w:rPr>
                <w:sz w:val="20"/>
                <w:szCs w:val="20"/>
                <w:lang w:eastAsia="ru-RU"/>
              </w:rPr>
              <w:t>й</w:t>
            </w:r>
            <w:r w:rsidRPr="00D219A7">
              <w:rPr>
                <w:sz w:val="20"/>
                <w:szCs w:val="20"/>
                <w:lang w:eastAsia="ru-RU"/>
              </w:rPr>
              <w:t>онный суд 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Макарова М.И.</w:t>
            </w: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Судебное заседание по исковому заявлению Администрации муниц</w:t>
            </w:r>
            <w:r w:rsidRPr="00D219A7">
              <w:rPr>
                <w:sz w:val="20"/>
                <w:szCs w:val="20"/>
                <w:lang w:eastAsia="ru-RU"/>
              </w:rPr>
              <w:t>и</w:t>
            </w:r>
            <w:r w:rsidRPr="00D219A7">
              <w:rPr>
                <w:sz w:val="20"/>
                <w:szCs w:val="20"/>
                <w:lang w:eastAsia="ru-RU"/>
              </w:rPr>
              <w:t xml:space="preserve">пального образования "Муниципальный округ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район У</w:t>
            </w:r>
            <w:r w:rsidRPr="00D219A7">
              <w:rPr>
                <w:sz w:val="20"/>
                <w:szCs w:val="20"/>
                <w:lang w:eastAsia="ru-RU"/>
              </w:rPr>
              <w:t>д</w:t>
            </w:r>
            <w:r w:rsidRPr="00D219A7">
              <w:rPr>
                <w:sz w:val="20"/>
                <w:szCs w:val="20"/>
                <w:lang w:eastAsia="ru-RU"/>
              </w:rPr>
              <w:t xml:space="preserve">муртской Республики" к МТУ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Росимущества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в УР и Кировской обл</w:t>
            </w:r>
            <w:r w:rsidRPr="00D219A7">
              <w:rPr>
                <w:sz w:val="20"/>
                <w:szCs w:val="20"/>
                <w:lang w:eastAsia="ru-RU"/>
              </w:rPr>
              <w:t>а</w:t>
            </w:r>
            <w:r w:rsidRPr="00D219A7">
              <w:rPr>
                <w:sz w:val="20"/>
                <w:szCs w:val="20"/>
                <w:lang w:eastAsia="ru-RU"/>
              </w:rPr>
              <w:t>сти о признании права собственности на невостребованную земел</w:t>
            </w:r>
            <w:r w:rsidRPr="00D219A7">
              <w:rPr>
                <w:sz w:val="20"/>
                <w:szCs w:val="20"/>
                <w:lang w:eastAsia="ru-RU"/>
              </w:rPr>
              <w:t>ь</w:t>
            </w:r>
            <w:r w:rsidRPr="00D219A7">
              <w:rPr>
                <w:sz w:val="20"/>
                <w:szCs w:val="20"/>
                <w:lang w:eastAsia="ru-RU"/>
              </w:rPr>
              <w:t xml:space="preserve">ную долю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Урсегово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ра</w:t>
            </w:r>
            <w:r w:rsidRPr="00D219A7">
              <w:rPr>
                <w:sz w:val="20"/>
                <w:szCs w:val="20"/>
                <w:lang w:eastAsia="ru-RU"/>
              </w:rPr>
              <w:t>й</w:t>
            </w:r>
            <w:r w:rsidRPr="00D219A7">
              <w:rPr>
                <w:sz w:val="20"/>
                <w:szCs w:val="20"/>
                <w:lang w:eastAsia="ru-RU"/>
              </w:rPr>
              <w:t>онный суд 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E152A1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Макарова М.И.</w:t>
            </w: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Судебное заседание о восстановлении пропущенного срока на подачу частной жалобы на определение суда от 11.06.2025 г. по заявлению Князевой Г.А. о взыскании судебных расходов по иску Князевой Г.А., Князева Р.Ф. об изъятии аварийного жилого помещения, выкупе в</w:t>
            </w:r>
            <w:r w:rsidRPr="00D219A7">
              <w:rPr>
                <w:sz w:val="20"/>
                <w:szCs w:val="20"/>
                <w:lang w:eastAsia="ru-RU"/>
              </w:rPr>
              <w:t>ы</w:t>
            </w:r>
            <w:r w:rsidRPr="00D219A7">
              <w:rPr>
                <w:sz w:val="20"/>
                <w:szCs w:val="20"/>
                <w:lang w:eastAsia="ru-RU"/>
              </w:rPr>
              <w:t xml:space="preserve">купной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стоимос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ра</w:t>
            </w:r>
            <w:r w:rsidRPr="00D219A7">
              <w:rPr>
                <w:sz w:val="20"/>
                <w:szCs w:val="20"/>
                <w:lang w:eastAsia="ru-RU"/>
              </w:rPr>
              <w:t>й</w:t>
            </w:r>
            <w:r w:rsidRPr="00D219A7">
              <w:rPr>
                <w:sz w:val="20"/>
                <w:szCs w:val="20"/>
                <w:lang w:eastAsia="ru-RU"/>
              </w:rPr>
              <w:t>онный суд 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Дуарте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Л.Л.</w:t>
            </w: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200ADA" w:rsidRDefault="006E6D10" w:rsidP="00691E63">
            <w:pPr>
              <w:jc w:val="center"/>
              <w:rPr>
                <w:sz w:val="20"/>
                <w:szCs w:val="20"/>
                <w:lang w:eastAsia="ru-RU"/>
              </w:rPr>
            </w:pPr>
            <w:r w:rsidRPr="00200ADA">
              <w:rPr>
                <w:sz w:val="20"/>
                <w:szCs w:val="20"/>
                <w:lang w:eastAsia="ru-RU"/>
              </w:rPr>
              <w:t>1</w:t>
            </w:r>
            <w:r w:rsidR="00691E63" w:rsidRPr="00200ADA">
              <w:rPr>
                <w:sz w:val="20"/>
                <w:szCs w:val="20"/>
                <w:lang w:eastAsia="ru-RU"/>
              </w:rPr>
              <w:t>5</w:t>
            </w:r>
            <w:r w:rsidRPr="00200ADA">
              <w:rPr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E152A1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ВКС</w:t>
            </w:r>
            <w:r w:rsidR="00E152A1" w:rsidRPr="00D219A7">
              <w:rPr>
                <w:sz w:val="20"/>
                <w:szCs w:val="20"/>
                <w:lang w:eastAsia="ru-RU"/>
              </w:rPr>
              <w:t xml:space="preserve"> о</w:t>
            </w:r>
            <w:r w:rsidRPr="00D219A7">
              <w:rPr>
                <w:sz w:val="20"/>
                <w:szCs w:val="20"/>
                <w:lang w:eastAsia="ru-RU"/>
              </w:rPr>
              <w:t xml:space="preserve"> конкурс</w:t>
            </w:r>
            <w:r w:rsidR="00E152A1" w:rsidRPr="00D219A7">
              <w:rPr>
                <w:sz w:val="20"/>
                <w:szCs w:val="20"/>
                <w:lang w:eastAsia="ru-RU"/>
              </w:rPr>
              <w:t>е</w:t>
            </w:r>
            <w:r w:rsidRPr="00D219A7">
              <w:rPr>
                <w:sz w:val="20"/>
                <w:szCs w:val="20"/>
                <w:lang w:eastAsia="ru-RU"/>
              </w:rPr>
              <w:t xml:space="preserve"> проектов </w:t>
            </w:r>
            <w:proofErr w:type="gramStart"/>
            <w:r w:rsidRPr="00D219A7">
              <w:rPr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D219A7">
              <w:rPr>
                <w:sz w:val="20"/>
                <w:szCs w:val="20"/>
                <w:lang w:eastAsia="ru-RU"/>
              </w:rPr>
              <w:t xml:space="preserve"> бюджетирования "Наша инициатива - 2026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91E63" w:rsidP="003007D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л совеща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E152A1" w:rsidP="006E6D10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Н</w:t>
            </w:r>
            <w:r w:rsidR="00200ADA">
              <w:rPr>
                <w:sz w:val="20"/>
                <w:szCs w:val="20"/>
                <w:lang w:eastAsia="ru-RU"/>
              </w:rPr>
              <w:t>а</w:t>
            </w:r>
            <w:r w:rsidRPr="00D219A7">
              <w:rPr>
                <w:sz w:val="20"/>
                <w:szCs w:val="20"/>
                <w:lang w:eastAsia="ru-RU"/>
              </w:rPr>
              <w:t>ймушина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С.В.</w:t>
            </w: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Репетиция ансамбля «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Чупчи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гуръёс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Актовый з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Веретенникова Т.А.</w:t>
            </w: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3D3D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D219A7">
              <w:rPr>
                <w:b/>
                <w:bCs/>
                <w:sz w:val="20"/>
                <w:szCs w:val="20"/>
                <w:u w:val="single"/>
                <w:lang w:eastAsia="ru-RU"/>
              </w:rPr>
              <w:t>28 августа, 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</w:p>
        </w:tc>
      </w:tr>
      <w:tr w:rsidR="006E6D10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0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Планерка с заместителями главы Администрации и руководителем Аппар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3007D1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Каб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>. Глав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6D10" w:rsidRPr="00D219A7" w:rsidRDefault="006E6D10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Аверкиева Г.А.</w:t>
            </w:r>
          </w:p>
        </w:tc>
      </w:tr>
      <w:tr w:rsidR="00D219A7" w:rsidRPr="00D219A7" w:rsidTr="003007D1">
        <w:trPr>
          <w:trHeight w:val="27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Заседание рабочей группы межведомственной комиссии Удмуртской Республики по противодействию нелегальной занятости на террит</w:t>
            </w:r>
            <w:r w:rsidRPr="00D219A7">
              <w:rPr>
                <w:sz w:val="20"/>
                <w:szCs w:val="20"/>
                <w:lang w:eastAsia="ru-RU"/>
              </w:rPr>
              <w:t>о</w:t>
            </w:r>
            <w:r w:rsidR="00F81D88">
              <w:rPr>
                <w:sz w:val="20"/>
                <w:szCs w:val="20"/>
                <w:lang w:eastAsia="ru-RU"/>
              </w:rPr>
              <w:t xml:space="preserve">рии муниципального образования </w:t>
            </w:r>
            <w:r w:rsidRPr="00D219A7">
              <w:rPr>
                <w:sz w:val="20"/>
                <w:szCs w:val="20"/>
                <w:lang w:eastAsia="ru-RU"/>
              </w:rPr>
              <w:t xml:space="preserve">"Муниципальный округ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район Удмуртской Республики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F81D88" w:rsidP="003007D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л совещ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219A7" w:rsidRPr="00D219A7" w:rsidRDefault="00D219A7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Милых Д.А., Абдуллина Л.Ф., члены рабочей гру</w:t>
            </w:r>
            <w:r w:rsidRPr="00D219A7">
              <w:rPr>
                <w:sz w:val="20"/>
                <w:szCs w:val="20"/>
                <w:lang w:eastAsia="ru-RU"/>
              </w:rPr>
              <w:t>п</w:t>
            </w:r>
            <w:r w:rsidRPr="00D219A7">
              <w:rPr>
                <w:sz w:val="20"/>
                <w:szCs w:val="20"/>
                <w:lang w:eastAsia="ru-RU"/>
              </w:rPr>
              <w:t>пы</w:t>
            </w:r>
          </w:p>
        </w:tc>
      </w:tr>
      <w:tr w:rsidR="00F81D88" w:rsidRPr="00D219A7" w:rsidTr="002400F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88" w:rsidRPr="00D219A7" w:rsidRDefault="00F81D88" w:rsidP="003007D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88" w:rsidRPr="00D219A7" w:rsidRDefault="00F81D88" w:rsidP="006E6D1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КС по 518-ФЗ (вх.321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88" w:rsidRPr="00F81D88" w:rsidRDefault="00F81D88" w:rsidP="00F81D88">
            <w:pPr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Депутатская комната</w:t>
            </w:r>
            <w:r w:rsidRPr="00F81D88">
              <w:rPr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1D88" w:rsidRPr="00D219A7" w:rsidRDefault="00F81D88" w:rsidP="006E6D1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патова Л.К., специал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сты ТО</w:t>
            </w:r>
          </w:p>
        </w:tc>
      </w:tr>
      <w:tr w:rsidR="00D219A7" w:rsidRPr="00D219A7" w:rsidTr="002400F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lastRenderedPageBreak/>
              <w:t>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Семинар по теме «Основные принципы озеленения общественных пространств» (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вх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>. 317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на мес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Милых Д.А., начальники территориальных отделов</w:t>
            </w:r>
          </w:p>
        </w:tc>
      </w:tr>
      <w:tr w:rsidR="00CA6EFB" w:rsidRPr="00D219A7" w:rsidTr="002400FF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A6EFB" w:rsidRPr="00CA6EFB" w:rsidRDefault="00CA6EFB" w:rsidP="002400FF">
            <w:pPr>
              <w:jc w:val="center"/>
              <w:rPr>
                <w:sz w:val="20"/>
                <w:szCs w:val="20"/>
                <w:lang w:eastAsia="ru-RU"/>
              </w:rPr>
            </w:pPr>
            <w:r w:rsidRPr="00CA6EFB">
              <w:rPr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A6EFB" w:rsidRPr="00D219A7" w:rsidRDefault="00CA6EFB" w:rsidP="002400F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стреча с руководителем Удмуртского племен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A6EFB" w:rsidRPr="00CA6EFB" w:rsidRDefault="00CA6EFB" w:rsidP="002400FF">
            <w:pPr>
              <w:jc w:val="center"/>
              <w:rPr>
                <w:sz w:val="20"/>
                <w:szCs w:val="20"/>
                <w:lang w:eastAsia="ru-RU"/>
              </w:rPr>
            </w:pPr>
            <w:r w:rsidRPr="00CA6EFB">
              <w:rPr>
                <w:sz w:val="20"/>
                <w:szCs w:val="20"/>
                <w:lang w:eastAsia="ru-RU"/>
              </w:rPr>
              <w:t>Зал совещ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EFB" w:rsidRPr="00D219A7" w:rsidRDefault="00CA6EFB" w:rsidP="002400F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услопарова Г.А.</w:t>
            </w:r>
          </w:p>
        </w:tc>
      </w:tr>
      <w:tr w:rsidR="00A97727" w:rsidRPr="00D219A7" w:rsidTr="002400F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97727" w:rsidRPr="00D219A7" w:rsidRDefault="00A97727" w:rsidP="003007D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97727" w:rsidRPr="00D219A7" w:rsidRDefault="00A97727" w:rsidP="006E6D1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КС МКДН 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97727" w:rsidRPr="00D219A7" w:rsidRDefault="00A97727" w:rsidP="003007D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путатская комн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97727" w:rsidRPr="00D219A7" w:rsidRDefault="00A97727" w:rsidP="006E6D1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пова Е.А.</w:t>
            </w:r>
            <w:bookmarkStart w:id="0" w:name="_GoBack"/>
            <w:bookmarkEnd w:id="0"/>
            <w:r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ru-RU"/>
              </w:rPr>
              <w:t>Куртеев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Е.А., Б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>лых Л.И.</w:t>
            </w:r>
          </w:p>
        </w:tc>
      </w:tr>
      <w:tr w:rsidR="00D219A7" w:rsidRPr="00D219A7" w:rsidTr="002400F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219A7" w:rsidRPr="00D219A7" w:rsidRDefault="00D219A7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219A7" w:rsidRPr="00D219A7" w:rsidRDefault="00D219A7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Прямой эфир Главы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219A7" w:rsidRPr="00D219A7" w:rsidRDefault="00D219A7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Зал совещ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219A7" w:rsidRPr="00D219A7" w:rsidRDefault="00D219A7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Аверкиева Г.А., Поном</w:t>
            </w:r>
            <w:r w:rsidRPr="00D219A7">
              <w:rPr>
                <w:sz w:val="20"/>
                <w:szCs w:val="20"/>
                <w:lang w:eastAsia="ru-RU"/>
              </w:rPr>
              <w:t>а</w:t>
            </w:r>
            <w:r w:rsidRPr="00D219A7">
              <w:rPr>
                <w:sz w:val="20"/>
                <w:szCs w:val="20"/>
                <w:lang w:eastAsia="ru-RU"/>
              </w:rPr>
              <w:t xml:space="preserve">рева Н.А.,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Куртеева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Е.А.,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Туктарев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И.М.</w:t>
            </w:r>
          </w:p>
        </w:tc>
      </w:tr>
      <w:tr w:rsidR="00D219A7" w:rsidRPr="00D219A7" w:rsidTr="003007D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219A7" w:rsidRPr="00D219A7" w:rsidRDefault="00D219A7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219A7" w:rsidRPr="00D219A7" w:rsidRDefault="00D219A7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Репетиция ансамбля «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Чупчи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гуръёс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219A7" w:rsidRPr="00D219A7" w:rsidRDefault="00D219A7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Актовый 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219A7" w:rsidRPr="00D219A7" w:rsidRDefault="00D219A7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Веретенникова Т.А.</w:t>
            </w:r>
          </w:p>
        </w:tc>
      </w:tr>
      <w:tr w:rsidR="00D219A7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3007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6E6D10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D219A7">
              <w:rPr>
                <w:b/>
                <w:bCs/>
                <w:sz w:val="20"/>
                <w:szCs w:val="20"/>
                <w:u w:val="single"/>
                <w:lang w:eastAsia="ru-RU"/>
              </w:rPr>
              <w:t>29 августа, 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3007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6E6D10">
            <w:pPr>
              <w:rPr>
                <w:sz w:val="20"/>
                <w:szCs w:val="20"/>
                <w:lang w:eastAsia="ru-RU"/>
              </w:rPr>
            </w:pPr>
          </w:p>
        </w:tc>
      </w:tr>
      <w:tr w:rsidR="00D219A7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0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Планерка с заместителями главы Администрации и руководителем Аппар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3007D1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Каб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>. Глав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Аверкиева Г.А.</w:t>
            </w:r>
          </w:p>
        </w:tc>
      </w:tr>
      <w:tr w:rsidR="00D219A7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ВКС с Главой Удмуртской Республ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Зал совеща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Аверкиева Г.А., Буров С.Л.</w:t>
            </w:r>
          </w:p>
        </w:tc>
      </w:tr>
      <w:tr w:rsidR="00D219A7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Совещание советников по воспитан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Зал совеща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Дементьева А.И.</w:t>
            </w:r>
          </w:p>
        </w:tc>
      </w:tr>
      <w:tr w:rsidR="00A75B18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5B18" w:rsidRPr="00A75B18" w:rsidRDefault="00A75B18">
            <w:pPr>
              <w:jc w:val="center"/>
              <w:rPr>
                <w:sz w:val="20"/>
                <w:szCs w:val="20"/>
                <w:lang w:eastAsia="ru-RU"/>
              </w:rPr>
            </w:pPr>
            <w:r w:rsidRPr="00A75B18">
              <w:rPr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5B18" w:rsidRPr="00A75B18" w:rsidRDefault="00A75B18">
            <w:pPr>
              <w:rPr>
                <w:sz w:val="20"/>
                <w:szCs w:val="20"/>
                <w:lang w:eastAsia="ru-RU"/>
              </w:rPr>
            </w:pPr>
            <w:r w:rsidRPr="00A75B18">
              <w:rPr>
                <w:sz w:val="20"/>
                <w:szCs w:val="20"/>
                <w:lang w:eastAsia="ru-RU"/>
              </w:rPr>
              <w:t>Заседание Межведомственной комиссии Удмуртской Республики по противодействию нелегальной занятости в режиме ВКС (вх.323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5B18" w:rsidRPr="00A75B18" w:rsidRDefault="00A75B18">
            <w:pPr>
              <w:jc w:val="center"/>
              <w:rPr>
                <w:sz w:val="20"/>
                <w:szCs w:val="20"/>
                <w:lang w:eastAsia="ru-RU"/>
              </w:rPr>
            </w:pPr>
            <w:r w:rsidRPr="00A75B18">
              <w:rPr>
                <w:sz w:val="20"/>
                <w:szCs w:val="20"/>
                <w:lang w:eastAsia="ru-RU"/>
              </w:rPr>
              <w:t>Зал совеща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5B18" w:rsidRPr="00A75B18" w:rsidRDefault="00A75B18">
            <w:pPr>
              <w:rPr>
                <w:sz w:val="20"/>
                <w:szCs w:val="20"/>
                <w:lang w:eastAsia="ru-RU"/>
              </w:rPr>
            </w:pPr>
            <w:r w:rsidRPr="00A75B18">
              <w:rPr>
                <w:sz w:val="20"/>
                <w:szCs w:val="20"/>
                <w:lang w:eastAsia="ru-RU"/>
              </w:rPr>
              <w:t xml:space="preserve">Милых Д.А., </w:t>
            </w:r>
            <w:proofErr w:type="spellStart"/>
            <w:r w:rsidRPr="00A75B18">
              <w:rPr>
                <w:sz w:val="20"/>
                <w:szCs w:val="20"/>
                <w:lang w:eastAsia="ru-RU"/>
              </w:rPr>
              <w:t>Главатских</w:t>
            </w:r>
            <w:proofErr w:type="spellEnd"/>
            <w:r w:rsidRPr="00A75B18">
              <w:rPr>
                <w:sz w:val="20"/>
                <w:szCs w:val="20"/>
                <w:lang w:eastAsia="ru-RU"/>
              </w:rPr>
              <w:t xml:space="preserve"> С.А.</w:t>
            </w:r>
          </w:p>
        </w:tc>
      </w:tr>
      <w:tr w:rsidR="00D219A7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3007D1">
            <w:pPr>
              <w:jc w:val="center"/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6E6D10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Судебное заседание по иску к Суворовой М.В. о взыскании задолже</w:t>
            </w:r>
            <w:r w:rsidRPr="00D219A7">
              <w:rPr>
                <w:sz w:val="20"/>
                <w:szCs w:val="20"/>
                <w:lang w:eastAsia="ru-RU"/>
              </w:rPr>
              <w:t>н</w:t>
            </w:r>
            <w:r w:rsidRPr="00D219A7">
              <w:rPr>
                <w:sz w:val="20"/>
                <w:szCs w:val="20"/>
                <w:lang w:eastAsia="ru-RU"/>
              </w:rPr>
              <w:t>ности по договору социального най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3007D1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Глазо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ра</w:t>
            </w:r>
            <w:r w:rsidRPr="00D219A7">
              <w:rPr>
                <w:sz w:val="20"/>
                <w:szCs w:val="20"/>
                <w:lang w:eastAsia="ru-RU"/>
              </w:rPr>
              <w:t>й</w:t>
            </w:r>
            <w:r w:rsidRPr="00D219A7">
              <w:rPr>
                <w:sz w:val="20"/>
                <w:szCs w:val="20"/>
                <w:lang w:eastAsia="ru-RU"/>
              </w:rPr>
              <w:t>онный суд 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6E6D10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Дуарте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Л.Л.</w:t>
            </w:r>
          </w:p>
        </w:tc>
      </w:tr>
      <w:tr w:rsidR="00D219A7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3007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6E6D10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D219A7">
              <w:rPr>
                <w:b/>
                <w:bCs/>
                <w:sz w:val="20"/>
                <w:szCs w:val="20"/>
                <w:u w:val="single"/>
                <w:lang w:eastAsia="ru-RU"/>
              </w:rPr>
              <w:t>30 августа, 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3007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6E6D10">
            <w:pPr>
              <w:rPr>
                <w:sz w:val="20"/>
                <w:szCs w:val="20"/>
                <w:lang w:eastAsia="ru-RU"/>
              </w:rPr>
            </w:pPr>
          </w:p>
        </w:tc>
      </w:tr>
      <w:tr w:rsidR="00D219A7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3007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6E6D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3007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6E6D10">
            <w:pPr>
              <w:rPr>
                <w:sz w:val="20"/>
                <w:szCs w:val="20"/>
                <w:lang w:eastAsia="ru-RU"/>
              </w:rPr>
            </w:pPr>
          </w:p>
        </w:tc>
      </w:tr>
      <w:tr w:rsidR="00D219A7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3007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6E6D10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D219A7">
              <w:rPr>
                <w:b/>
                <w:bCs/>
                <w:sz w:val="20"/>
                <w:szCs w:val="20"/>
                <w:u w:val="single"/>
                <w:lang w:eastAsia="ru-RU"/>
              </w:rPr>
              <w:t>31 августа, воскресень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3007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6E6D10">
            <w:pPr>
              <w:rPr>
                <w:sz w:val="20"/>
                <w:szCs w:val="20"/>
                <w:lang w:eastAsia="ru-RU"/>
              </w:rPr>
            </w:pPr>
          </w:p>
        </w:tc>
      </w:tr>
      <w:tr w:rsidR="00D219A7" w:rsidRPr="00D219A7" w:rsidTr="006E6D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3007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6E6D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3007D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6E6D10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81650E" w:rsidRDefault="0081650E">
      <w:pPr>
        <w:jc w:val="center"/>
      </w:pPr>
    </w:p>
    <w:p w:rsidR="002C5899" w:rsidRDefault="002C5899">
      <w:pPr>
        <w:jc w:val="center"/>
        <w:rPr>
          <w:b/>
          <w:bCs/>
          <w:sz w:val="20"/>
          <w:szCs w:val="20"/>
        </w:rPr>
      </w:pPr>
    </w:p>
    <w:p w:rsidR="002C5899" w:rsidRDefault="002C5899">
      <w:pPr>
        <w:jc w:val="right"/>
        <w:rPr>
          <w:b/>
          <w:sz w:val="20"/>
          <w:szCs w:val="20"/>
        </w:rPr>
      </w:pPr>
    </w:p>
    <w:p w:rsidR="002C5899" w:rsidRDefault="00281B6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ероприятия на территориях территориальных отделов</w:t>
      </w:r>
    </w:p>
    <w:p w:rsidR="002C5899" w:rsidRDefault="002C5899">
      <w:pPr>
        <w:jc w:val="center"/>
        <w:rPr>
          <w:b/>
          <w:bCs/>
          <w:sz w:val="20"/>
          <w:szCs w:val="20"/>
        </w:rPr>
      </w:pPr>
    </w:p>
    <w:p w:rsidR="002C5899" w:rsidRDefault="002C5899">
      <w:pPr>
        <w:jc w:val="right"/>
        <w:rPr>
          <w:b/>
          <w:sz w:val="20"/>
          <w:szCs w:val="20"/>
        </w:rPr>
      </w:pPr>
    </w:p>
    <w:tbl>
      <w:tblPr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5090"/>
        <w:gridCol w:w="2471"/>
        <w:gridCol w:w="2633"/>
      </w:tblGrid>
      <w:tr w:rsidR="00D219A7" w:rsidRPr="00D219A7" w:rsidTr="00D219A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19A7">
              <w:rPr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D219A7">
              <w:rPr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219A7">
              <w:rPr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219A7">
              <w:rPr>
                <w:b/>
                <w:bCs/>
                <w:sz w:val="20"/>
                <w:szCs w:val="20"/>
                <w:lang w:eastAsia="ru-RU"/>
              </w:rPr>
              <w:t>Проводит</w:t>
            </w:r>
            <w:proofErr w:type="gramEnd"/>
            <w:r w:rsidRPr="00D219A7">
              <w:rPr>
                <w:b/>
                <w:bCs/>
                <w:sz w:val="20"/>
                <w:szCs w:val="20"/>
                <w:lang w:eastAsia="ru-RU"/>
              </w:rPr>
              <w:t>/готовит (отве</w:t>
            </w:r>
            <w:r w:rsidRPr="00D219A7">
              <w:rPr>
                <w:b/>
                <w:bCs/>
                <w:sz w:val="20"/>
                <w:szCs w:val="20"/>
                <w:lang w:eastAsia="ru-RU"/>
              </w:rPr>
              <w:t>т</w:t>
            </w:r>
            <w:r w:rsidRPr="00D219A7">
              <w:rPr>
                <w:b/>
                <w:bCs/>
                <w:sz w:val="20"/>
                <w:szCs w:val="20"/>
                <w:lang w:eastAsia="ru-RU"/>
              </w:rPr>
              <w:t>ственный)</w:t>
            </w:r>
          </w:p>
        </w:tc>
      </w:tr>
      <w:tr w:rsidR="00D219A7" w:rsidRPr="00D219A7" w:rsidTr="00D219A7">
        <w:trPr>
          <w:trHeight w:val="315"/>
        </w:trPr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D219A7">
              <w:rPr>
                <w:b/>
                <w:bCs/>
                <w:sz w:val="20"/>
                <w:szCs w:val="20"/>
                <w:u w:val="single"/>
                <w:lang w:eastAsia="ru-RU"/>
              </w:rPr>
              <w:t>25 августа, понедельник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</w:p>
        </w:tc>
      </w:tr>
      <w:tr w:rsidR="00D219A7" w:rsidRPr="00D219A7" w:rsidTr="00D219A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Праздник "Асфальтовый вернисаж у библиотеки"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 xml:space="preserve">территория у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Дзякинско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библиотек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Суворова М.П.</w:t>
            </w:r>
          </w:p>
        </w:tc>
      </w:tr>
      <w:tr w:rsidR="00D219A7" w:rsidRPr="00D219A7" w:rsidTr="00D219A7">
        <w:trPr>
          <w:trHeight w:val="315"/>
        </w:trPr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u w:val="single"/>
                <w:lang w:eastAsia="ru-RU"/>
              </w:rPr>
            </w:pPr>
            <w:r w:rsidRPr="00D219A7">
              <w:rPr>
                <w:sz w:val="20"/>
                <w:szCs w:val="20"/>
                <w:u w:val="single"/>
                <w:lang w:eastAsia="ru-RU"/>
              </w:rPr>
              <w:t>26 августа, вторник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</w:p>
        </w:tc>
      </w:tr>
      <w:tr w:rsidR="00D219A7" w:rsidRPr="00D219A7" w:rsidTr="00D219A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 xml:space="preserve">Игровая программа «Вот </w:t>
            </w:r>
            <w:proofErr w:type="gramStart"/>
            <w:r w:rsidRPr="00D219A7">
              <w:rPr>
                <w:sz w:val="20"/>
                <w:szCs w:val="20"/>
                <w:lang w:eastAsia="ru-RU"/>
              </w:rPr>
              <w:t>оно</w:t>
            </w:r>
            <w:proofErr w:type="gramEnd"/>
            <w:r w:rsidRPr="00D219A7">
              <w:rPr>
                <w:sz w:val="20"/>
                <w:szCs w:val="20"/>
                <w:lang w:eastAsia="ru-RU"/>
              </w:rPr>
              <w:t xml:space="preserve"> какое наше лето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Кочише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ЦСДК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Корепанова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В.М.</w:t>
            </w:r>
          </w:p>
        </w:tc>
      </w:tr>
      <w:tr w:rsidR="00D219A7" w:rsidRPr="00D219A7" w:rsidTr="00D219A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Литературно-игровая программа “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Читайка-играйка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Октябрьский ЦСДК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Перминова Т.Н.</w:t>
            </w:r>
          </w:p>
        </w:tc>
      </w:tr>
      <w:tr w:rsidR="00D219A7" w:rsidRPr="00D219A7" w:rsidTr="00D219A7">
        <w:trPr>
          <w:trHeight w:val="315"/>
        </w:trPr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u w:val="single"/>
                <w:lang w:eastAsia="ru-RU"/>
              </w:rPr>
            </w:pPr>
            <w:r w:rsidRPr="00D219A7">
              <w:rPr>
                <w:sz w:val="20"/>
                <w:szCs w:val="20"/>
                <w:u w:val="single"/>
                <w:lang w:eastAsia="ru-RU"/>
              </w:rPr>
              <w:t>27 августа, среда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</w:p>
        </w:tc>
      </w:tr>
      <w:tr w:rsidR="00D219A7" w:rsidRPr="00D219A7" w:rsidTr="00D219A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Игровая программа “Летние забавы”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Адам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ЦСДК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Сунгурова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О.А.</w:t>
            </w:r>
          </w:p>
        </w:tc>
      </w:tr>
      <w:tr w:rsidR="00D219A7" w:rsidRPr="00D219A7" w:rsidTr="00D219A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color w:val="2C2F34"/>
                <w:sz w:val="20"/>
                <w:szCs w:val="20"/>
                <w:lang w:eastAsia="ru-RU"/>
              </w:rPr>
            </w:pPr>
            <w:r w:rsidRPr="00D219A7">
              <w:rPr>
                <w:color w:val="2C2F34"/>
                <w:sz w:val="20"/>
                <w:szCs w:val="20"/>
                <w:lang w:eastAsia="ru-RU"/>
              </w:rPr>
              <w:t>Тематическая программа “Курская битва”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Слуд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ЦСДК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Власова Е.</w:t>
            </w:r>
            <w:proofErr w:type="gramStart"/>
            <w:r w:rsidRPr="00D219A7">
              <w:rPr>
                <w:sz w:val="20"/>
                <w:szCs w:val="20"/>
                <w:lang w:eastAsia="ru-RU"/>
              </w:rPr>
              <w:t>В</w:t>
            </w:r>
            <w:proofErr w:type="gramEnd"/>
          </w:p>
        </w:tc>
      </w:tr>
      <w:tr w:rsidR="00D219A7" w:rsidRPr="00D219A7" w:rsidTr="00D219A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3.00</w:t>
            </w:r>
            <w:r w:rsidRPr="00D219A7">
              <w:rPr>
                <w:sz w:val="20"/>
                <w:szCs w:val="20"/>
                <w:lang w:eastAsia="ru-RU"/>
              </w:rPr>
              <w:br/>
              <w:t>19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Показ фильмов ко Дню Российского кино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Парзин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ЦСДК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Барышникова Н.Г.</w:t>
            </w:r>
          </w:p>
        </w:tc>
      </w:tr>
      <w:tr w:rsidR="00D219A7" w:rsidRPr="00D219A7" w:rsidTr="00D219A7">
        <w:trPr>
          <w:trHeight w:val="315"/>
        </w:trPr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3D3D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u w:val="single"/>
                <w:lang w:eastAsia="ru-RU"/>
              </w:rPr>
            </w:pPr>
            <w:r w:rsidRPr="00D219A7">
              <w:rPr>
                <w:sz w:val="20"/>
                <w:szCs w:val="20"/>
                <w:u w:val="single"/>
                <w:lang w:eastAsia="ru-RU"/>
              </w:rPr>
              <w:t>28 августа, четверг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</w:p>
        </w:tc>
      </w:tr>
      <w:tr w:rsidR="00D219A7" w:rsidRPr="00D219A7" w:rsidTr="00D219A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Информационный час «Полезные и вредные сладости»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Кочише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ЦСДК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Корепанова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В.М.</w:t>
            </w:r>
          </w:p>
        </w:tc>
      </w:tr>
      <w:tr w:rsidR="00D219A7" w:rsidRPr="00D219A7" w:rsidTr="00D219A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Игровая программа “До свидания, лето!”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Парзин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ЦСДК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Васильева М.А.</w:t>
            </w:r>
          </w:p>
        </w:tc>
      </w:tr>
      <w:tr w:rsidR="00D219A7" w:rsidRPr="00D219A7" w:rsidTr="00D219A7">
        <w:trPr>
          <w:trHeight w:val="315"/>
        </w:trPr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u w:val="single"/>
                <w:lang w:eastAsia="ru-RU"/>
              </w:rPr>
            </w:pPr>
            <w:r w:rsidRPr="00D219A7">
              <w:rPr>
                <w:sz w:val="20"/>
                <w:szCs w:val="20"/>
                <w:u w:val="single"/>
                <w:lang w:eastAsia="ru-RU"/>
              </w:rPr>
              <w:t>29 августа, пятница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</w:p>
        </w:tc>
      </w:tr>
      <w:tr w:rsidR="00D219A7" w:rsidRPr="00D219A7" w:rsidTr="00D219A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 xml:space="preserve">Выставка </w:t>
            </w:r>
            <w:proofErr w:type="gramStart"/>
            <w:r w:rsidRPr="00D219A7">
              <w:rPr>
                <w:sz w:val="20"/>
                <w:szCs w:val="20"/>
                <w:lang w:eastAsia="ru-RU"/>
              </w:rPr>
              <w:t>-к</w:t>
            </w:r>
            <w:proofErr w:type="gramEnd"/>
            <w:r w:rsidRPr="00D219A7">
              <w:rPr>
                <w:sz w:val="20"/>
                <w:szCs w:val="20"/>
                <w:lang w:eastAsia="ru-RU"/>
              </w:rPr>
              <w:t>онкурс поделок из овощных культур и цв</w:t>
            </w:r>
            <w:r w:rsidRPr="00D219A7">
              <w:rPr>
                <w:sz w:val="20"/>
                <w:szCs w:val="20"/>
                <w:lang w:eastAsia="ru-RU"/>
              </w:rPr>
              <w:t>е</w:t>
            </w:r>
            <w:r w:rsidRPr="00D219A7">
              <w:rPr>
                <w:sz w:val="20"/>
                <w:szCs w:val="20"/>
                <w:lang w:eastAsia="ru-RU"/>
              </w:rPr>
              <w:t>точных букетов “Огородное чудо”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Парзин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ЦСДК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Барышникова Н.Г.</w:t>
            </w:r>
          </w:p>
        </w:tc>
      </w:tr>
      <w:tr w:rsidR="00D219A7" w:rsidRPr="00D219A7" w:rsidTr="00D219A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Развлекательная программа “Как раньше”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Дзякисн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Суворова М.П.</w:t>
            </w:r>
          </w:p>
        </w:tc>
      </w:tr>
      <w:tr w:rsidR="00D219A7" w:rsidRPr="00D219A7" w:rsidTr="00D219A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Концертная программа “Вот и лето прошло”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Pr="00D219A7">
              <w:rPr>
                <w:sz w:val="20"/>
                <w:szCs w:val="20"/>
                <w:lang w:eastAsia="ru-RU"/>
              </w:rPr>
              <w:t>.О</w:t>
            </w:r>
            <w:proofErr w:type="gramEnd"/>
            <w:r w:rsidRPr="00D219A7">
              <w:rPr>
                <w:sz w:val="20"/>
                <w:szCs w:val="20"/>
                <w:lang w:eastAsia="ru-RU"/>
              </w:rPr>
              <w:t>ктябрьский</w:t>
            </w:r>
            <w:proofErr w:type="spellEnd"/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Маркова Н.В.</w:t>
            </w:r>
          </w:p>
        </w:tc>
      </w:tr>
      <w:tr w:rsidR="00D219A7" w:rsidRPr="00D219A7" w:rsidTr="00D219A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lastRenderedPageBreak/>
              <w:t>11.00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Познавательная программа “Ореховый спас”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Люм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Ившина О.В.</w:t>
            </w:r>
          </w:p>
        </w:tc>
      </w:tr>
      <w:tr w:rsidR="00D219A7" w:rsidRPr="00D219A7" w:rsidTr="00D219A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1.00.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Праздник “Русский огород”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Октябрьский ЦСДК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Перминова Т.Н.</w:t>
            </w:r>
          </w:p>
        </w:tc>
      </w:tr>
      <w:tr w:rsidR="00D219A7" w:rsidRPr="00D219A7" w:rsidTr="00D219A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Забавы “Старинные народные игры”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Дондыкар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Бегишева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Н.С.</w:t>
            </w:r>
          </w:p>
        </w:tc>
      </w:tr>
      <w:tr w:rsidR="00D219A7" w:rsidRPr="00D219A7" w:rsidTr="00D219A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Познавательн</w:t>
            </w:r>
            <w:proofErr w:type="gramStart"/>
            <w:r w:rsidRPr="00D219A7">
              <w:rPr>
                <w:sz w:val="20"/>
                <w:szCs w:val="20"/>
                <w:lang w:eastAsia="ru-RU"/>
              </w:rPr>
              <w:t>о-</w:t>
            </w:r>
            <w:proofErr w:type="gramEnd"/>
            <w:r w:rsidRPr="00D219A7">
              <w:rPr>
                <w:sz w:val="20"/>
                <w:szCs w:val="20"/>
                <w:lang w:eastAsia="ru-RU"/>
              </w:rPr>
              <w:t xml:space="preserve"> игровая программа “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Спасы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провожаем-осень встречаем”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Курегов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ЦСДК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Селезнева Н.Г.</w:t>
            </w:r>
          </w:p>
        </w:tc>
      </w:tr>
      <w:tr w:rsidR="00D219A7" w:rsidRPr="00D219A7" w:rsidTr="00D219A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Открытый микрофон “Вот и лето прошло…”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Понин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ЦСДК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Учанев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М.В.</w:t>
            </w:r>
          </w:p>
        </w:tc>
      </w:tr>
      <w:tr w:rsidR="00D219A7" w:rsidRPr="00D219A7" w:rsidTr="00D219A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Познавательно-игровая программа “</w:t>
            </w:r>
            <w:proofErr w:type="gramStart"/>
            <w:r w:rsidRPr="00D219A7">
              <w:rPr>
                <w:sz w:val="20"/>
                <w:szCs w:val="20"/>
                <w:lang w:eastAsia="ru-RU"/>
              </w:rPr>
              <w:t>Августовские</w:t>
            </w:r>
            <w:proofErr w:type="gramEnd"/>
            <w:r w:rsidRPr="00D219A7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19A7">
              <w:rPr>
                <w:sz w:val="20"/>
                <w:szCs w:val="20"/>
                <w:lang w:eastAsia="ru-RU"/>
              </w:rPr>
              <w:t>Спасы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Трубашур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Чиркова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Н.А.</w:t>
            </w:r>
          </w:p>
        </w:tc>
      </w:tr>
      <w:tr w:rsidR="00D219A7" w:rsidRPr="00D219A7" w:rsidTr="00D219A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Концертная программа “Жара в Понино-2025”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Понин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ЦСДК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Учанев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М.В.</w:t>
            </w:r>
          </w:p>
        </w:tc>
      </w:tr>
      <w:tr w:rsidR="00D219A7" w:rsidRPr="00D219A7" w:rsidTr="00D219A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r w:rsidRPr="00D219A7">
              <w:rPr>
                <w:sz w:val="20"/>
                <w:szCs w:val="20"/>
                <w:lang w:eastAsia="ru-RU"/>
              </w:rPr>
              <w:t>Танцевальный вечер “Золотые Хиты”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Чажайский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0" w:type="auto"/>
            <w:shd w:val="clear" w:color="auto" w:fill="FCFCF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219A7">
              <w:rPr>
                <w:sz w:val="20"/>
                <w:szCs w:val="20"/>
                <w:lang w:eastAsia="ru-RU"/>
              </w:rPr>
              <w:t>Есенеев</w:t>
            </w:r>
            <w:proofErr w:type="spellEnd"/>
            <w:r w:rsidRPr="00D219A7">
              <w:rPr>
                <w:sz w:val="20"/>
                <w:szCs w:val="20"/>
                <w:lang w:eastAsia="ru-RU"/>
              </w:rPr>
              <w:t xml:space="preserve"> С.В.</w:t>
            </w:r>
          </w:p>
        </w:tc>
      </w:tr>
      <w:tr w:rsidR="00D219A7" w:rsidRPr="00D219A7" w:rsidTr="00D219A7">
        <w:trPr>
          <w:trHeight w:val="315"/>
        </w:trPr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D219A7">
              <w:rPr>
                <w:b/>
                <w:bCs/>
                <w:sz w:val="20"/>
                <w:szCs w:val="20"/>
                <w:u w:val="single"/>
                <w:lang w:eastAsia="ru-RU"/>
              </w:rPr>
              <w:t>30 августа, суббота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</w:p>
        </w:tc>
      </w:tr>
      <w:tr w:rsidR="00D219A7" w:rsidRPr="00D219A7" w:rsidTr="00D219A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</w:p>
        </w:tc>
      </w:tr>
      <w:tr w:rsidR="00D219A7" w:rsidRPr="00D219A7" w:rsidTr="00D219A7">
        <w:trPr>
          <w:trHeight w:val="315"/>
        </w:trPr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D219A7">
              <w:rPr>
                <w:b/>
                <w:bCs/>
                <w:sz w:val="20"/>
                <w:szCs w:val="20"/>
                <w:u w:val="single"/>
                <w:lang w:eastAsia="ru-RU"/>
              </w:rPr>
              <w:t>31 августа, воскресенье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</w:p>
        </w:tc>
      </w:tr>
      <w:tr w:rsidR="00D219A7" w:rsidRPr="00D219A7" w:rsidTr="00D219A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19A7" w:rsidRPr="00D219A7" w:rsidRDefault="00D219A7" w:rsidP="00D219A7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2C5899" w:rsidRDefault="002C5899">
      <w:pPr>
        <w:jc w:val="right"/>
        <w:rPr>
          <w:b/>
          <w:sz w:val="20"/>
          <w:szCs w:val="20"/>
        </w:rPr>
      </w:pPr>
    </w:p>
    <w:p w:rsidR="002C5899" w:rsidRDefault="002C5899">
      <w:pPr>
        <w:jc w:val="right"/>
        <w:rPr>
          <w:b/>
          <w:sz w:val="20"/>
          <w:szCs w:val="20"/>
        </w:rPr>
      </w:pPr>
    </w:p>
    <w:p w:rsidR="002C5899" w:rsidRDefault="002C5899">
      <w:pPr>
        <w:jc w:val="right"/>
        <w:rPr>
          <w:b/>
          <w:sz w:val="20"/>
          <w:szCs w:val="20"/>
        </w:rPr>
      </w:pPr>
    </w:p>
    <w:p w:rsidR="002C5899" w:rsidRDefault="002C5899">
      <w:pPr>
        <w:jc w:val="right"/>
      </w:pPr>
    </w:p>
    <w:sectPr w:rsidR="002C5899">
      <w:headerReference w:type="default" r:id="rId9"/>
      <w:headerReference w:type="first" r:id="rId10"/>
      <w:pgSz w:w="11906" w:h="16838"/>
      <w:pgMar w:top="336" w:right="567" w:bottom="426" w:left="567" w:header="27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ADA" w:rsidRDefault="00200ADA">
      <w:r>
        <w:separator/>
      </w:r>
    </w:p>
  </w:endnote>
  <w:endnote w:type="continuationSeparator" w:id="0">
    <w:p w:rsidR="00200ADA" w:rsidRDefault="0020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default"/>
  </w:font>
  <w:font w:name="Noto Serif CJK SC">
    <w:altName w:val="SimSun"/>
    <w:charset w:val="86"/>
    <w:family w:val="roman"/>
    <w:pitch w:val="default"/>
  </w:font>
  <w:font w:name="Lohit Devanagari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ADA" w:rsidRDefault="00200ADA">
      <w:r>
        <w:separator/>
      </w:r>
    </w:p>
  </w:footnote>
  <w:footnote w:type="continuationSeparator" w:id="0">
    <w:p w:rsidR="00200ADA" w:rsidRDefault="00200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DA" w:rsidRDefault="00200AD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105" cy="176530"/>
              <wp:effectExtent l="0" t="0" r="17145" b="1397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00ADA" w:rsidRDefault="00200ADA">
                          <w:pPr>
                            <w:pStyle w:val="a7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A97727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6.15pt;height:13.9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" filled="f" stroked="f">
              <v:textbox inset="0,0,0,0">
                <w:txbxContent>
                  <w:p w:rsidR="00200ADA" w:rsidRDefault="00200ADA">
                    <w:pPr>
                      <w:pStyle w:val="a7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A97727"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DA" w:rsidRDefault="00200AD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D1"/>
    <w:rsid w:val="00001949"/>
    <w:rsid w:val="00007AE4"/>
    <w:rsid w:val="000130F8"/>
    <w:rsid w:val="0001353D"/>
    <w:rsid w:val="000210DB"/>
    <w:rsid w:val="00021C3D"/>
    <w:rsid w:val="0003697E"/>
    <w:rsid w:val="000522A6"/>
    <w:rsid w:val="00053A8C"/>
    <w:rsid w:val="00065B2A"/>
    <w:rsid w:val="0007367E"/>
    <w:rsid w:val="0007443C"/>
    <w:rsid w:val="000747C7"/>
    <w:rsid w:val="00077787"/>
    <w:rsid w:val="00077974"/>
    <w:rsid w:val="000840C6"/>
    <w:rsid w:val="00087704"/>
    <w:rsid w:val="00091B09"/>
    <w:rsid w:val="000936C2"/>
    <w:rsid w:val="000A6BBE"/>
    <w:rsid w:val="000B5567"/>
    <w:rsid w:val="000C03F2"/>
    <w:rsid w:val="000C3DAE"/>
    <w:rsid w:val="000D0F00"/>
    <w:rsid w:val="000D3B8F"/>
    <w:rsid w:val="000D5279"/>
    <w:rsid w:val="000D5383"/>
    <w:rsid w:val="000E02D8"/>
    <w:rsid w:val="000E184F"/>
    <w:rsid w:val="000E5826"/>
    <w:rsid w:val="000F60EB"/>
    <w:rsid w:val="000F73E8"/>
    <w:rsid w:val="0010643F"/>
    <w:rsid w:val="00110A33"/>
    <w:rsid w:val="0011112A"/>
    <w:rsid w:val="00111E2C"/>
    <w:rsid w:val="001352DF"/>
    <w:rsid w:val="001430C8"/>
    <w:rsid w:val="0015400F"/>
    <w:rsid w:val="001611BA"/>
    <w:rsid w:val="00164BD0"/>
    <w:rsid w:val="0016558F"/>
    <w:rsid w:val="00170D0A"/>
    <w:rsid w:val="001726ED"/>
    <w:rsid w:val="00184505"/>
    <w:rsid w:val="001A51F7"/>
    <w:rsid w:val="001B658C"/>
    <w:rsid w:val="001C20CB"/>
    <w:rsid w:val="001C3C55"/>
    <w:rsid w:val="001D0080"/>
    <w:rsid w:val="001D044B"/>
    <w:rsid w:val="001D5754"/>
    <w:rsid w:val="001E000C"/>
    <w:rsid w:val="001E2B67"/>
    <w:rsid w:val="001E5EE5"/>
    <w:rsid w:val="001F3345"/>
    <w:rsid w:val="001F4669"/>
    <w:rsid w:val="00200ADA"/>
    <w:rsid w:val="002021E8"/>
    <w:rsid w:val="00204773"/>
    <w:rsid w:val="00213C4C"/>
    <w:rsid w:val="00222C65"/>
    <w:rsid w:val="00224C2E"/>
    <w:rsid w:val="002400FF"/>
    <w:rsid w:val="0024372F"/>
    <w:rsid w:val="002555CB"/>
    <w:rsid w:val="00265111"/>
    <w:rsid w:val="00272B91"/>
    <w:rsid w:val="002730DA"/>
    <w:rsid w:val="00274504"/>
    <w:rsid w:val="00281B6D"/>
    <w:rsid w:val="00284C96"/>
    <w:rsid w:val="002859BD"/>
    <w:rsid w:val="00286C81"/>
    <w:rsid w:val="00296675"/>
    <w:rsid w:val="002B26CB"/>
    <w:rsid w:val="002B2A47"/>
    <w:rsid w:val="002C0616"/>
    <w:rsid w:val="002C48AE"/>
    <w:rsid w:val="002C5899"/>
    <w:rsid w:val="002D466C"/>
    <w:rsid w:val="002D4F6E"/>
    <w:rsid w:val="002D7CD3"/>
    <w:rsid w:val="002E5530"/>
    <w:rsid w:val="002F5CCA"/>
    <w:rsid w:val="002F76EB"/>
    <w:rsid w:val="003007D1"/>
    <w:rsid w:val="003009EE"/>
    <w:rsid w:val="00317FEF"/>
    <w:rsid w:val="00321978"/>
    <w:rsid w:val="00321B98"/>
    <w:rsid w:val="003223D3"/>
    <w:rsid w:val="00322FEC"/>
    <w:rsid w:val="00323F25"/>
    <w:rsid w:val="003410BD"/>
    <w:rsid w:val="00347ECA"/>
    <w:rsid w:val="00353276"/>
    <w:rsid w:val="00365924"/>
    <w:rsid w:val="003672A5"/>
    <w:rsid w:val="00374C69"/>
    <w:rsid w:val="00382502"/>
    <w:rsid w:val="00382F27"/>
    <w:rsid w:val="00383650"/>
    <w:rsid w:val="003917B9"/>
    <w:rsid w:val="00392640"/>
    <w:rsid w:val="003A22EC"/>
    <w:rsid w:val="003A621E"/>
    <w:rsid w:val="003B0DF4"/>
    <w:rsid w:val="003C7B07"/>
    <w:rsid w:val="003E5DAD"/>
    <w:rsid w:val="003E7FFB"/>
    <w:rsid w:val="003F3167"/>
    <w:rsid w:val="004036C8"/>
    <w:rsid w:val="0041284C"/>
    <w:rsid w:val="00437B59"/>
    <w:rsid w:val="004403AA"/>
    <w:rsid w:val="00455BE0"/>
    <w:rsid w:val="00456149"/>
    <w:rsid w:val="00462E44"/>
    <w:rsid w:val="004635C3"/>
    <w:rsid w:val="0046585A"/>
    <w:rsid w:val="004717F2"/>
    <w:rsid w:val="00480D6D"/>
    <w:rsid w:val="00480DC7"/>
    <w:rsid w:val="004933B3"/>
    <w:rsid w:val="004A4169"/>
    <w:rsid w:val="004B5213"/>
    <w:rsid w:val="004C500B"/>
    <w:rsid w:val="004C522F"/>
    <w:rsid w:val="004C6867"/>
    <w:rsid w:val="004D74FA"/>
    <w:rsid w:val="004E3385"/>
    <w:rsid w:val="004E4F9F"/>
    <w:rsid w:val="004E6B69"/>
    <w:rsid w:val="00520BAE"/>
    <w:rsid w:val="005241C6"/>
    <w:rsid w:val="00527532"/>
    <w:rsid w:val="00545F94"/>
    <w:rsid w:val="00550BE3"/>
    <w:rsid w:val="00553E05"/>
    <w:rsid w:val="00560873"/>
    <w:rsid w:val="005675C6"/>
    <w:rsid w:val="0057421F"/>
    <w:rsid w:val="005849C2"/>
    <w:rsid w:val="00585C04"/>
    <w:rsid w:val="00596381"/>
    <w:rsid w:val="005A57E1"/>
    <w:rsid w:val="005B2391"/>
    <w:rsid w:val="005B7F0A"/>
    <w:rsid w:val="005C1586"/>
    <w:rsid w:val="005C425A"/>
    <w:rsid w:val="005D40EB"/>
    <w:rsid w:val="005D5E8D"/>
    <w:rsid w:val="005D6366"/>
    <w:rsid w:val="005D71A3"/>
    <w:rsid w:val="005E6905"/>
    <w:rsid w:val="005F0FF6"/>
    <w:rsid w:val="005F2A82"/>
    <w:rsid w:val="00604A7B"/>
    <w:rsid w:val="006111EE"/>
    <w:rsid w:val="006225EF"/>
    <w:rsid w:val="006407B4"/>
    <w:rsid w:val="00641D1B"/>
    <w:rsid w:val="006457AC"/>
    <w:rsid w:val="0065173D"/>
    <w:rsid w:val="00652064"/>
    <w:rsid w:val="00655E80"/>
    <w:rsid w:val="0066064E"/>
    <w:rsid w:val="00673D49"/>
    <w:rsid w:val="006805FA"/>
    <w:rsid w:val="00686326"/>
    <w:rsid w:val="0068714D"/>
    <w:rsid w:val="00691529"/>
    <w:rsid w:val="00691E63"/>
    <w:rsid w:val="00694477"/>
    <w:rsid w:val="0069723B"/>
    <w:rsid w:val="006A03ED"/>
    <w:rsid w:val="006A7894"/>
    <w:rsid w:val="006C6CAB"/>
    <w:rsid w:val="006C7DA7"/>
    <w:rsid w:val="006D680E"/>
    <w:rsid w:val="006E10A3"/>
    <w:rsid w:val="006E6D10"/>
    <w:rsid w:val="006F21C0"/>
    <w:rsid w:val="006F654F"/>
    <w:rsid w:val="006F710A"/>
    <w:rsid w:val="006F7BCA"/>
    <w:rsid w:val="00705444"/>
    <w:rsid w:val="007058B8"/>
    <w:rsid w:val="0071003B"/>
    <w:rsid w:val="007142BB"/>
    <w:rsid w:val="007469AD"/>
    <w:rsid w:val="00757BB2"/>
    <w:rsid w:val="00771561"/>
    <w:rsid w:val="007720A9"/>
    <w:rsid w:val="00780136"/>
    <w:rsid w:val="0078736B"/>
    <w:rsid w:val="00792825"/>
    <w:rsid w:val="00794B92"/>
    <w:rsid w:val="007A1813"/>
    <w:rsid w:val="007B0EC4"/>
    <w:rsid w:val="007B433A"/>
    <w:rsid w:val="007B5AE9"/>
    <w:rsid w:val="007C6A1D"/>
    <w:rsid w:val="007D19D1"/>
    <w:rsid w:val="007D65CA"/>
    <w:rsid w:val="007E1D54"/>
    <w:rsid w:val="007E3D7F"/>
    <w:rsid w:val="007E66E8"/>
    <w:rsid w:val="007E6EE4"/>
    <w:rsid w:val="007F32CF"/>
    <w:rsid w:val="007F3957"/>
    <w:rsid w:val="007F76ED"/>
    <w:rsid w:val="00803775"/>
    <w:rsid w:val="00813137"/>
    <w:rsid w:val="00813A41"/>
    <w:rsid w:val="00815B69"/>
    <w:rsid w:val="0081650E"/>
    <w:rsid w:val="00817CF0"/>
    <w:rsid w:val="0082021E"/>
    <w:rsid w:val="00823F84"/>
    <w:rsid w:val="00825B1B"/>
    <w:rsid w:val="00835064"/>
    <w:rsid w:val="00835C97"/>
    <w:rsid w:val="008464E6"/>
    <w:rsid w:val="00855805"/>
    <w:rsid w:val="00861EFA"/>
    <w:rsid w:val="008943F2"/>
    <w:rsid w:val="00894588"/>
    <w:rsid w:val="00895DDD"/>
    <w:rsid w:val="008A5E9B"/>
    <w:rsid w:val="008B452F"/>
    <w:rsid w:val="008B5F46"/>
    <w:rsid w:val="008B7392"/>
    <w:rsid w:val="008C5AFB"/>
    <w:rsid w:val="008C77A4"/>
    <w:rsid w:val="008E065A"/>
    <w:rsid w:val="008E6B35"/>
    <w:rsid w:val="008F20FE"/>
    <w:rsid w:val="009027A4"/>
    <w:rsid w:val="00910FAA"/>
    <w:rsid w:val="00923383"/>
    <w:rsid w:val="009323CB"/>
    <w:rsid w:val="009335B6"/>
    <w:rsid w:val="0093580C"/>
    <w:rsid w:val="00936AAF"/>
    <w:rsid w:val="00937A96"/>
    <w:rsid w:val="00941856"/>
    <w:rsid w:val="00945BCA"/>
    <w:rsid w:val="0094774E"/>
    <w:rsid w:val="009478F4"/>
    <w:rsid w:val="0095112B"/>
    <w:rsid w:val="00963DDC"/>
    <w:rsid w:val="00964DD1"/>
    <w:rsid w:val="00965D02"/>
    <w:rsid w:val="00976813"/>
    <w:rsid w:val="00980416"/>
    <w:rsid w:val="00987818"/>
    <w:rsid w:val="00994ECA"/>
    <w:rsid w:val="009B318A"/>
    <w:rsid w:val="009B550D"/>
    <w:rsid w:val="009C09F4"/>
    <w:rsid w:val="009C3572"/>
    <w:rsid w:val="009C4E25"/>
    <w:rsid w:val="009D631D"/>
    <w:rsid w:val="009D7125"/>
    <w:rsid w:val="009E7B1D"/>
    <w:rsid w:val="009F028F"/>
    <w:rsid w:val="009F4E46"/>
    <w:rsid w:val="00A0172A"/>
    <w:rsid w:val="00A01F9B"/>
    <w:rsid w:val="00A072C3"/>
    <w:rsid w:val="00A1783F"/>
    <w:rsid w:val="00A26653"/>
    <w:rsid w:val="00A308BF"/>
    <w:rsid w:val="00A313F5"/>
    <w:rsid w:val="00A33D89"/>
    <w:rsid w:val="00A36191"/>
    <w:rsid w:val="00A37794"/>
    <w:rsid w:val="00A4220C"/>
    <w:rsid w:val="00A46568"/>
    <w:rsid w:val="00A509E2"/>
    <w:rsid w:val="00A52169"/>
    <w:rsid w:val="00A54A6E"/>
    <w:rsid w:val="00A643B8"/>
    <w:rsid w:val="00A6482E"/>
    <w:rsid w:val="00A67A3F"/>
    <w:rsid w:val="00A744C6"/>
    <w:rsid w:val="00A75B18"/>
    <w:rsid w:val="00A83879"/>
    <w:rsid w:val="00A84C4B"/>
    <w:rsid w:val="00A97727"/>
    <w:rsid w:val="00AA1479"/>
    <w:rsid w:val="00AA2C0A"/>
    <w:rsid w:val="00AA32BB"/>
    <w:rsid w:val="00AA41CA"/>
    <w:rsid w:val="00AA5EFC"/>
    <w:rsid w:val="00AB6EBA"/>
    <w:rsid w:val="00AC1D11"/>
    <w:rsid w:val="00AC45A8"/>
    <w:rsid w:val="00AE229B"/>
    <w:rsid w:val="00AE7C60"/>
    <w:rsid w:val="00AF12A2"/>
    <w:rsid w:val="00AF2069"/>
    <w:rsid w:val="00AF3FE2"/>
    <w:rsid w:val="00AF7D23"/>
    <w:rsid w:val="00B15E5D"/>
    <w:rsid w:val="00B17CE3"/>
    <w:rsid w:val="00B232D0"/>
    <w:rsid w:val="00B30376"/>
    <w:rsid w:val="00B33E6F"/>
    <w:rsid w:val="00B525F3"/>
    <w:rsid w:val="00B53990"/>
    <w:rsid w:val="00B53D13"/>
    <w:rsid w:val="00B838E2"/>
    <w:rsid w:val="00B85EAB"/>
    <w:rsid w:val="00BB3170"/>
    <w:rsid w:val="00BC29DA"/>
    <w:rsid w:val="00BF4F5A"/>
    <w:rsid w:val="00BF5CAE"/>
    <w:rsid w:val="00BF7AD3"/>
    <w:rsid w:val="00C009C0"/>
    <w:rsid w:val="00C00B10"/>
    <w:rsid w:val="00C239CF"/>
    <w:rsid w:val="00C24786"/>
    <w:rsid w:val="00C304EF"/>
    <w:rsid w:val="00C43CC0"/>
    <w:rsid w:val="00C4772F"/>
    <w:rsid w:val="00C53068"/>
    <w:rsid w:val="00C574C9"/>
    <w:rsid w:val="00C60BB5"/>
    <w:rsid w:val="00C63FFB"/>
    <w:rsid w:val="00C648C9"/>
    <w:rsid w:val="00C65735"/>
    <w:rsid w:val="00C72544"/>
    <w:rsid w:val="00C7365B"/>
    <w:rsid w:val="00C74EA5"/>
    <w:rsid w:val="00C91234"/>
    <w:rsid w:val="00C9270B"/>
    <w:rsid w:val="00CA0E2D"/>
    <w:rsid w:val="00CA6EFB"/>
    <w:rsid w:val="00CA7515"/>
    <w:rsid w:val="00CB26B7"/>
    <w:rsid w:val="00CB2C58"/>
    <w:rsid w:val="00CB4338"/>
    <w:rsid w:val="00CC10AD"/>
    <w:rsid w:val="00CC4307"/>
    <w:rsid w:val="00CD075B"/>
    <w:rsid w:val="00CD0FE9"/>
    <w:rsid w:val="00CD576A"/>
    <w:rsid w:val="00CD6416"/>
    <w:rsid w:val="00CE0068"/>
    <w:rsid w:val="00CE17CE"/>
    <w:rsid w:val="00CF1F0B"/>
    <w:rsid w:val="00CF7752"/>
    <w:rsid w:val="00D07FFC"/>
    <w:rsid w:val="00D1161A"/>
    <w:rsid w:val="00D215E6"/>
    <w:rsid w:val="00D219A7"/>
    <w:rsid w:val="00D26928"/>
    <w:rsid w:val="00D37FF2"/>
    <w:rsid w:val="00D47A5E"/>
    <w:rsid w:val="00D50417"/>
    <w:rsid w:val="00D560E4"/>
    <w:rsid w:val="00D566A4"/>
    <w:rsid w:val="00D56E59"/>
    <w:rsid w:val="00D57A0D"/>
    <w:rsid w:val="00D60B17"/>
    <w:rsid w:val="00D648B4"/>
    <w:rsid w:val="00D6578F"/>
    <w:rsid w:val="00D65DE0"/>
    <w:rsid w:val="00D72131"/>
    <w:rsid w:val="00D75E02"/>
    <w:rsid w:val="00D80368"/>
    <w:rsid w:val="00D94828"/>
    <w:rsid w:val="00D95C76"/>
    <w:rsid w:val="00DB5822"/>
    <w:rsid w:val="00DB6BF3"/>
    <w:rsid w:val="00DD1A41"/>
    <w:rsid w:val="00DD502E"/>
    <w:rsid w:val="00DE2914"/>
    <w:rsid w:val="00DE478A"/>
    <w:rsid w:val="00E02C5D"/>
    <w:rsid w:val="00E075DE"/>
    <w:rsid w:val="00E145C9"/>
    <w:rsid w:val="00E152A1"/>
    <w:rsid w:val="00E20A12"/>
    <w:rsid w:val="00E251DA"/>
    <w:rsid w:val="00E31DF1"/>
    <w:rsid w:val="00E41E41"/>
    <w:rsid w:val="00E60DB5"/>
    <w:rsid w:val="00E67194"/>
    <w:rsid w:val="00E82E5F"/>
    <w:rsid w:val="00E84A4E"/>
    <w:rsid w:val="00E869C0"/>
    <w:rsid w:val="00EA5C9A"/>
    <w:rsid w:val="00EA689E"/>
    <w:rsid w:val="00EB0852"/>
    <w:rsid w:val="00ED1F9A"/>
    <w:rsid w:val="00ED26C4"/>
    <w:rsid w:val="00ED6768"/>
    <w:rsid w:val="00F00008"/>
    <w:rsid w:val="00F0014C"/>
    <w:rsid w:val="00F02373"/>
    <w:rsid w:val="00F24058"/>
    <w:rsid w:val="00F45876"/>
    <w:rsid w:val="00F45C14"/>
    <w:rsid w:val="00F66F79"/>
    <w:rsid w:val="00F678F2"/>
    <w:rsid w:val="00F81D88"/>
    <w:rsid w:val="00F908FA"/>
    <w:rsid w:val="00FA3337"/>
    <w:rsid w:val="00FB059D"/>
    <w:rsid w:val="00FB3A99"/>
    <w:rsid w:val="00FD16C1"/>
    <w:rsid w:val="00FD4AF5"/>
    <w:rsid w:val="00FE1363"/>
    <w:rsid w:val="00FE5B3E"/>
    <w:rsid w:val="00FF04B7"/>
    <w:rsid w:val="49DE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5">
    <w:name w:val="Plain Text"/>
    <w:basedOn w:val="a"/>
    <w:qFormat/>
    <w:rPr>
      <w:rFonts w:ascii="Calibri" w:eastAsia="Calibri" w:hAnsi="Calibri" w:cs="Calibri"/>
      <w:sz w:val="22"/>
      <w:szCs w:val="21"/>
    </w:r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jc w:val="both"/>
    </w:pPr>
    <w:rPr>
      <w:b/>
      <w:bCs/>
      <w:sz w:val="22"/>
      <w:szCs w:val="22"/>
    </w:rPr>
  </w:style>
  <w:style w:type="paragraph" w:styleId="a9">
    <w:name w:val="index heading"/>
    <w:basedOn w:val="a"/>
    <w:next w:val="1"/>
    <w:qFormat/>
    <w:pPr>
      <w:suppressLineNumbers/>
    </w:pPr>
    <w:rPr>
      <w:rFonts w:cs="Lohit Devanagari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a">
    <w:name w:val="Body Text Indent"/>
    <w:basedOn w:val="a"/>
    <w:qFormat/>
    <w:pPr>
      <w:spacing w:after="120"/>
      <w:ind w:left="283"/>
    </w:pPr>
  </w:style>
  <w:style w:type="paragraph" w:styleId="ab">
    <w:name w:val="footer"/>
    <w:basedOn w:val="a"/>
    <w:qFormat/>
    <w:pPr>
      <w:tabs>
        <w:tab w:val="center" w:pos="4677"/>
        <w:tab w:val="right" w:pos="9355"/>
      </w:tabs>
    </w:pPr>
  </w:style>
  <w:style w:type="paragraph" w:styleId="ac">
    <w:name w:val="List"/>
    <w:basedOn w:val="a8"/>
    <w:qFormat/>
    <w:rPr>
      <w:rFonts w:cs="Lohit Devanagari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d">
    <w:name w:val="Îñíîâíîé øðèôò"/>
    <w:qFormat/>
  </w:style>
  <w:style w:type="character" w:customStyle="1" w:styleId="ae">
    <w:name w:val="Основной текст Знак"/>
    <w:qFormat/>
    <w:rPr>
      <w:b/>
      <w:bCs/>
      <w:sz w:val="22"/>
      <w:szCs w:val="22"/>
    </w:rPr>
  </w:style>
  <w:style w:type="character" w:customStyle="1" w:styleId="af">
    <w:name w:val="Нижний колонтитул Знак"/>
    <w:qFormat/>
    <w:rPr>
      <w:sz w:val="24"/>
      <w:szCs w:val="24"/>
    </w:rPr>
  </w:style>
  <w:style w:type="character" w:customStyle="1" w:styleId="af0">
    <w:name w:val="Название Знак"/>
    <w:qFormat/>
    <w:rPr>
      <w:b/>
      <w:sz w:val="22"/>
      <w:lang w:val="ru-RU"/>
    </w:rPr>
  </w:style>
  <w:style w:type="character" w:customStyle="1" w:styleId="af1">
    <w:name w:val="Текст Знак"/>
    <w:qFormat/>
    <w:rPr>
      <w:rFonts w:ascii="Calibri" w:eastAsia="Calibri" w:hAnsi="Calibri" w:cs="Calibri"/>
      <w:sz w:val="22"/>
      <w:szCs w:val="21"/>
    </w:rPr>
  </w:style>
  <w:style w:type="character" w:customStyle="1" w:styleId="currenttext">
    <w:name w:val="current_text"/>
    <w:qFormat/>
  </w:style>
  <w:style w:type="character" w:customStyle="1" w:styleId="af2">
    <w:name w:val="Основной текст с отступом Знак"/>
    <w:qFormat/>
    <w:rPr>
      <w:sz w:val="24"/>
      <w:szCs w:val="24"/>
    </w:rPr>
  </w:style>
  <w:style w:type="character" w:customStyle="1" w:styleId="20">
    <w:name w:val="Основной текст 2 Знак"/>
    <w:qFormat/>
    <w:rPr>
      <w:sz w:val="24"/>
      <w:szCs w:val="24"/>
    </w:rPr>
  </w:style>
  <w:style w:type="character" w:customStyle="1" w:styleId="af3">
    <w:name w:val="Без интервала Знак"/>
    <w:qFormat/>
    <w:rPr>
      <w:sz w:val="24"/>
      <w:szCs w:val="24"/>
    </w:rPr>
  </w:style>
  <w:style w:type="paragraph" w:customStyle="1" w:styleId="af4">
    <w:name w:val="Заголовок"/>
    <w:basedOn w:val="a"/>
    <w:next w:val="a"/>
    <w:qFormat/>
    <w:pPr>
      <w:suppressAutoHyphens/>
      <w:jc w:val="center"/>
    </w:pPr>
    <w:rPr>
      <w:b/>
      <w:sz w:val="22"/>
      <w:szCs w:val="20"/>
    </w:rPr>
  </w:style>
  <w:style w:type="paragraph" w:customStyle="1" w:styleId="af5">
    <w:name w:val="Îáû÷íûé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No Spacing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Lohit Devanaga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pPr>
      <w:spacing w:after="120" w:line="480" w:lineRule="auto"/>
    </w:pPr>
  </w:style>
  <w:style w:type="paragraph" w:styleId="a5">
    <w:name w:val="Plain Text"/>
    <w:basedOn w:val="a"/>
    <w:qFormat/>
    <w:rPr>
      <w:rFonts w:ascii="Calibri" w:eastAsia="Calibri" w:hAnsi="Calibri" w:cs="Calibri"/>
      <w:sz w:val="22"/>
      <w:szCs w:val="21"/>
    </w:r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jc w:val="both"/>
    </w:pPr>
    <w:rPr>
      <w:b/>
      <w:bCs/>
      <w:sz w:val="22"/>
      <w:szCs w:val="22"/>
    </w:rPr>
  </w:style>
  <w:style w:type="paragraph" w:styleId="a9">
    <w:name w:val="index heading"/>
    <w:basedOn w:val="a"/>
    <w:next w:val="1"/>
    <w:qFormat/>
    <w:pPr>
      <w:suppressLineNumbers/>
    </w:pPr>
    <w:rPr>
      <w:rFonts w:cs="Lohit Devanagari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a">
    <w:name w:val="Body Text Indent"/>
    <w:basedOn w:val="a"/>
    <w:qFormat/>
    <w:pPr>
      <w:spacing w:after="120"/>
      <w:ind w:left="283"/>
    </w:pPr>
  </w:style>
  <w:style w:type="paragraph" w:styleId="ab">
    <w:name w:val="footer"/>
    <w:basedOn w:val="a"/>
    <w:qFormat/>
    <w:pPr>
      <w:tabs>
        <w:tab w:val="center" w:pos="4677"/>
        <w:tab w:val="right" w:pos="9355"/>
      </w:tabs>
    </w:pPr>
  </w:style>
  <w:style w:type="paragraph" w:styleId="ac">
    <w:name w:val="List"/>
    <w:basedOn w:val="a8"/>
    <w:qFormat/>
    <w:rPr>
      <w:rFonts w:cs="Lohit Devanagari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d">
    <w:name w:val="Îñíîâíîé øðèôò"/>
    <w:qFormat/>
  </w:style>
  <w:style w:type="character" w:customStyle="1" w:styleId="ae">
    <w:name w:val="Основной текст Знак"/>
    <w:qFormat/>
    <w:rPr>
      <w:b/>
      <w:bCs/>
      <w:sz w:val="22"/>
      <w:szCs w:val="22"/>
    </w:rPr>
  </w:style>
  <w:style w:type="character" w:customStyle="1" w:styleId="af">
    <w:name w:val="Нижний колонтитул Знак"/>
    <w:qFormat/>
    <w:rPr>
      <w:sz w:val="24"/>
      <w:szCs w:val="24"/>
    </w:rPr>
  </w:style>
  <w:style w:type="character" w:customStyle="1" w:styleId="af0">
    <w:name w:val="Название Знак"/>
    <w:qFormat/>
    <w:rPr>
      <w:b/>
      <w:sz w:val="22"/>
      <w:lang w:val="ru-RU"/>
    </w:rPr>
  </w:style>
  <w:style w:type="character" w:customStyle="1" w:styleId="af1">
    <w:name w:val="Текст Знак"/>
    <w:qFormat/>
    <w:rPr>
      <w:rFonts w:ascii="Calibri" w:eastAsia="Calibri" w:hAnsi="Calibri" w:cs="Calibri"/>
      <w:sz w:val="22"/>
      <w:szCs w:val="21"/>
    </w:rPr>
  </w:style>
  <w:style w:type="character" w:customStyle="1" w:styleId="currenttext">
    <w:name w:val="current_text"/>
    <w:qFormat/>
  </w:style>
  <w:style w:type="character" w:customStyle="1" w:styleId="af2">
    <w:name w:val="Основной текст с отступом Знак"/>
    <w:qFormat/>
    <w:rPr>
      <w:sz w:val="24"/>
      <w:szCs w:val="24"/>
    </w:rPr>
  </w:style>
  <w:style w:type="character" w:customStyle="1" w:styleId="20">
    <w:name w:val="Основной текст 2 Знак"/>
    <w:qFormat/>
    <w:rPr>
      <w:sz w:val="24"/>
      <w:szCs w:val="24"/>
    </w:rPr>
  </w:style>
  <w:style w:type="character" w:customStyle="1" w:styleId="af3">
    <w:name w:val="Без интервала Знак"/>
    <w:qFormat/>
    <w:rPr>
      <w:sz w:val="24"/>
      <w:szCs w:val="24"/>
    </w:rPr>
  </w:style>
  <w:style w:type="paragraph" w:customStyle="1" w:styleId="af4">
    <w:name w:val="Заголовок"/>
    <w:basedOn w:val="a"/>
    <w:next w:val="a"/>
    <w:qFormat/>
    <w:pPr>
      <w:suppressAutoHyphens/>
      <w:jc w:val="center"/>
    </w:pPr>
    <w:rPr>
      <w:b/>
      <w:sz w:val="22"/>
      <w:szCs w:val="20"/>
    </w:rPr>
  </w:style>
  <w:style w:type="paragraph" w:customStyle="1" w:styleId="af5">
    <w:name w:val="Îáû÷íûé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No Spacing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588761-67B4-4C30-872B-A622F5F0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муниципального образования</vt:lpstr>
    </vt:vector>
  </TitlesOfParts>
  <Company>CtrlSoft</Company>
  <LinksUpToDate>false</LinksUpToDate>
  <CharactersWithSpaces>1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муниципального образования</dc:title>
  <dc:creator>Пользователь</dc:creator>
  <cp:lastModifiedBy>user</cp:lastModifiedBy>
  <cp:revision>19</cp:revision>
  <cp:lastPrinted>2017-04-14T18:42:00Z</cp:lastPrinted>
  <dcterms:created xsi:type="dcterms:W3CDTF">2025-01-29T05:08:00Z</dcterms:created>
  <dcterms:modified xsi:type="dcterms:W3CDTF">2025-08-2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8585720</vt:i4>
  </property>
  <property fmtid="{D5CDD505-2E9C-101B-9397-08002B2CF9AE}" pid="3" name="KSOProductBuildVer">
    <vt:lpwstr>1049-11.2.0.11537</vt:lpwstr>
  </property>
  <property fmtid="{D5CDD505-2E9C-101B-9397-08002B2CF9AE}" pid="4" name="ICV">
    <vt:lpwstr>6616D390A28C4185A060275B04D7C1F1</vt:lpwstr>
  </property>
</Properties>
</file>